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F445" w14:textId="77777777"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14:paraId="1727C04E" w14:textId="00AF6601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F0566A">
        <w:rPr>
          <w:rFonts w:ascii="Times New Roman" w:hAnsi="Times New Roman" w:cs="Times New Roman"/>
          <w:b/>
          <w:sz w:val="28"/>
          <w:szCs w:val="28"/>
        </w:rPr>
        <w:t>07</w:t>
      </w:r>
      <w:r w:rsidR="00D74847">
        <w:rPr>
          <w:rFonts w:ascii="Times New Roman" w:hAnsi="Times New Roman" w:cs="Times New Roman"/>
          <w:b/>
          <w:sz w:val="28"/>
          <w:szCs w:val="28"/>
        </w:rPr>
        <w:t>.0</w:t>
      </w:r>
      <w:r w:rsidR="00F0566A">
        <w:rPr>
          <w:rFonts w:ascii="Times New Roman" w:hAnsi="Times New Roman" w:cs="Times New Roman"/>
          <w:b/>
          <w:sz w:val="28"/>
          <w:szCs w:val="28"/>
        </w:rPr>
        <w:t>2</w:t>
      </w:r>
      <w:r w:rsidR="00D74847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6B091D84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E3F19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178988D6" w14:textId="4C319BED" w:rsidR="00BD6630" w:rsidRDefault="006A30AC" w:rsidP="00316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D74847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Tibor Helmeczy</w:t>
      </w:r>
    </w:p>
    <w:p w14:paraId="12532953" w14:textId="77777777"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1B6515BE" w14:textId="77777777"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14:paraId="66C89326" w14:textId="253D3164" w:rsidR="006A30AC" w:rsidRDefault="0060401E" w:rsidP="00D7484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58372" w14:textId="2637A1D9" w:rsidR="003161CC" w:rsidRDefault="003161C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avol Huďa</w:t>
      </w:r>
    </w:p>
    <w:p w14:paraId="3F48D800" w14:textId="2B1A7856" w:rsidR="00D74847" w:rsidRDefault="00D74847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66A">
        <w:rPr>
          <w:rFonts w:ascii="Times New Roman" w:hAnsi="Times New Roman" w:cs="Times New Roman"/>
          <w:sz w:val="24"/>
          <w:szCs w:val="24"/>
        </w:rPr>
        <w:t>Jozefína Hricová</w:t>
      </w:r>
    </w:p>
    <w:p w14:paraId="31874499" w14:textId="3A72026E" w:rsidR="00F0566A" w:rsidRDefault="00F0566A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14:paraId="37C2023B" w14:textId="77777777"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DC5AB7" w14:textId="77777777"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2890EAAF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5A880AFF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301AC728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0E57204D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F7EEA7C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45974C24" w14:textId="631EEE3F" w:rsidR="00683012" w:rsidRPr="00D74847" w:rsidRDefault="006A30AC" w:rsidP="00106022">
      <w:pPr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66492F">
        <w:rPr>
          <w:rFonts w:ascii="Times New Roman" w:hAnsi="Times New Roman"/>
          <w:sz w:val="24"/>
          <w:szCs w:val="24"/>
        </w:rPr>
        <w:t xml:space="preserve">Prejednanie  </w:t>
      </w:r>
      <w:r w:rsidR="00F0566A">
        <w:rPr>
          <w:rFonts w:ascii="Times New Roman" w:hAnsi="Times New Roman"/>
          <w:sz w:val="24"/>
          <w:szCs w:val="24"/>
        </w:rPr>
        <w:t xml:space="preserve">a schválenie zápisu do obecnej kroniky </w:t>
      </w:r>
      <w:r w:rsidR="0066492F">
        <w:rPr>
          <w:rFonts w:ascii="Times New Roman" w:hAnsi="Times New Roman"/>
          <w:sz w:val="24"/>
          <w:szCs w:val="24"/>
        </w:rPr>
        <w:t>za ro</w:t>
      </w:r>
      <w:r w:rsidR="00D74847">
        <w:rPr>
          <w:rFonts w:ascii="Times New Roman" w:hAnsi="Times New Roman"/>
          <w:sz w:val="24"/>
          <w:szCs w:val="24"/>
        </w:rPr>
        <w:t>k</w:t>
      </w:r>
      <w:r w:rsidR="0066492F">
        <w:rPr>
          <w:rFonts w:ascii="Times New Roman" w:hAnsi="Times New Roman"/>
          <w:sz w:val="24"/>
          <w:szCs w:val="24"/>
        </w:rPr>
        <w:t xml:space="preserve"> 20</w:t>
      </w:r>
      <w:r w:rsidR="009A627E">
        <w:rPr>
          <w:rFonts w:ascii="Times New Roman" w:hAnsi="Times New Roman"/>
          <w:sz w:val="24"/>
          <w:szCs w:val="24"/>
        </w:rPr>
        <w:t>2</w:t>
      </w:r>
      <w:r w:rsidR="00D74847">
        <w:rPr>
          <w:rFonts w:ascii="Times New Roman" w:hAnsi="Times New Roman"/>
          <w:sz w:val="24"/>
          <w:szCs w:val="24"/>
        </w:rPr>
        <w:t>1</w:t>
      </w:r>
      <w:r w:rsidR="009A627E">
        <w:rPr>
          <w:rFonts w:ascii="Times New Roman" w:hAnsi="Times New Roman"/>
          <w:sz w:val="24"/>
          <w:szCs w:val="24"/>
        </w:rPr>
        <w:t>.</w:t>
      </w:r>
    </w:p>
    <w:p w14:paraId="5850EA21" w14:textId="2224675E" w:rsidR="00683012" w:rsidRPr="00683012" w:rsidRDefault="00D74847" w:rsidP="0010602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06494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Prejedna</w:t>
      </w:r>
      <w:r w:rsidR="0066492F">
        <w:rPr>
          <w:rFonts w:ascii="Times New Roman" w:hAnsi="Times New Roman"/>
          <w:sz w:val="24"/>
          <w:szCs w:val="24"/>
        </w:rPr>
        <w:t xml:space="preserve">nie </w:t>
      </w:r>
      <w:r w:rsidR="00F0566A">
        <w:rPr>
          <w:rFonts w:ascii="Times New Roman" w:hAnsi="Times New Roman"/>
          <w:sz w:val="24"/>
          <w:szCs w:val="24"/>
        </w:rPr>
        <w:t>a schválenie VZN č. 3/2021 o nakladaní s komunálnymi odpadmi a drobnými stavenými odpadmi</w:t>
      </w:r>
      <w:r w:rsidR="00C43EA7">
        <w:rPr>
          <w:rFonts w:ascii="Times New Roman" w:hAnsi="Times New Roman"/>
          <w:sz w:val="24"/>
          <w:szCs w:val="24"/>
        </w:rPr>
        <w:t>.</w:t>
      </w:r>
    </w:p>
    <w:p w14:paraId="3332D7CB" w14:textId="141B0D03" w:rsidR="00683012" w:rsidRPr="00683012" w:rsidRDefault="00C43EA7" w:rsidP="0010602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401E" w:rsidRPr="00DA6E44">
        <w:rPr>
          <w:rFonts w:ascii="Times New Roman" w:hAnsi="Times New Roman"/>
          <w:sz w:val="24"/>
          <w:szCs w:val="24"/>
        </w:rPr>
        <w:t xml:space="preserve">. </w:t>
      </w:r>
      <w:r w:rsidR="00683012" w:rsidRPr="00683012">
        <w:rPr>
          <w:rFonts w:ascii="Times New Roman" w:hAnsi="Times New Roman"/>
          <w:sz w:val="24"/>
          <w:szCs w:val="24"/>
        </w:rPr>
        <w:t>Pr</w:t>
      </w:r>
      <w:r w:rsidR="00AA7E12">
        <w:rPr>
          <w:rFonts w:ascii="Times New Roman" w:hAnsi="Times New Roman"/>
          <w:sz w:val="24"/>
          <w:szCs w:val="24"/>
        </w:rPr>
        <w:t>ejedn</w:t>
      </w:r>
      <w:r w:rsidR="0066492F">
        <w:rPr>
          <w:rFonts w:ascii="Times New Roman" w:hAnsi="Times New Roman"/>
          <w:sz w:val="24"/>
          <w:szCs w:val="24"/>
        </w:rPr>
        <w:t xml:space="preserve">anie a schválenie </w:t>
      </w:r>
      <w:r w:rsidR="00F0566A">
        <w:rPr>
          <w:rFonts w:ascii="Times New Roman" w:hAnsi="Times New Roman"/>
          <w:sz w:val="24"/>
          <w:szCs w:val="24"/>
        </w:rPr>
        <w:t>podania Žiadosti o nenávratný finančný príspevok na projekt „Obnova Obecného úradu v Skároši“</w:t>
      </w:r>
      <w:r>
        <w:rPr>
          <w:rFonts w:ascii="Times New Roman" w:hAnsi="Times New Roman"/>
          <w:sz w:val="24"/>
          <w:szCs w:val="24"/>
        </w:rPr>
        <w:t>.</w:t>
      </w:r>
    </w:p>
    <w:p w14:paraId="535A8BB5" w14:textId="53677387" w:rsidR="00683012" w:rsidRDefault="006516A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6022">
        <w:rPr>
          <w:rFonts w:ascii="Times New Roman" w:hAnsi="Times New Roman"/>
          <w:sz w:val="24"/>
          <w:szCs w:val="24"/>
        </w:rPr>
        <w:t xml:space="preserve"> </w:t>
      </w:r>
      <w:r w:rsidR="00F0566A">
        <w:rPr>
          <w:rFonts w:ascii="Times New Roman" w:hAnsi="Times New Roman"/>
          <w:sz w:val="24"/>
          <w:szCs w:val="24"/>
        </w:rPr>
        <w:t>8</w:t>
      </w:r>
      <w:r w:rsidR="00683012" w:rsidRPr="00683012">
        <w:rPr>
          <w:rFonts w:ascii="Times New Roman" w:hAnsi="Times New Roman"/>
          <w:sz w:val="24"/>
          <w:szCs w:val="24"/>
        </w:rPr>
        <w:t xml:space="preserve">. </w:t>
      </w:r>
      <w:r w:rsidR="00AA7E12">
        <w:rPr>
          <w:rFonts w:ascii="Times New Roman" w:hAnsi="Times New Roman"/>
          <w:sz w:val="24"/>
          <w:szCs w:val="24"/>
        </w:rPr>
        <w:t>Aktuálne otázky života obce.</w:t>
      </w:r>
    </w:p>
    <w:p w14:paraId="53AE88DA" w14:textId="78908FEB" w:rsidR="00AA7E12" w:rsidRDefault="00F0566A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</w:t>
      </w:r>
      <w:r w:rsidR="00AA7E12">
        <w:rPr>
          <w:rFonts w:ascii="Times New Roman" w:hAnsi="Times New Roman"/>
          <w:sz w:val="24"/>
          <w:szCs w:val="24"/>
        </w:rPr>
        <w:t>. Diskusia.</w:t>
      </w:r>
    </w:p>
    <w:p w14:paraId="69C4F4D3" w14:textId="36AAC952" w:rsidR="00AA7E12" w:rsidRDefault="00F0566A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649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43F1367E" w14:textId="77777777" w:rsidR="00AA7E12" w:rsidRDefault="00AA7E12" w:rsidP="006E24E9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C45292" w14:textId="77777777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61A079DD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646FF06B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3567309C" w14:textId="7CE1B2D3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</w:t>
      </w:r>
      <w:r w:rsidR="00106022">
        <w:rPr>
          <w:rFonts w:ascii="Times New Roman" w:hAnsi="Times New Roman"/>
          <w:sz w:val="24"/>
          <w:szCs w:val="24"/>
        </w:rPr>
        <w:t>priv</w:t>
      </w:r>
      <w:r w:rsidR="008A7FC5">
        <w:rPr>
          <w:rFonts w:ascii="Times New Roman" w:hAnsi="Times New Roman"/>
          <w:sz w:val="24"/>
          <w:szCs w:val="24"/>
        </w:rPr>
        <w:t>ítal prítomných občanov</w:t>
      </w:r>
      <w:r w:rsidR="00335567">
        <w:rPr>
          <w:rFonts w:ascii="Times New Roman" w:hAnsi="Times New Roman"/>
          <w:sz w:val="24"/>
          <w:szCs w:val="24"/>
        </w:rPr>
        <w:t>,</w:t>
      </w:r>
      <w:r w:rsidR="006E24E9">
        <w:rPr>
          <w:rFonts w:ascii="Times New Roman" w:hAnsi="Times New Roman"/>
          <w:sz w:val="24"/>
          <w:szCs w:val="24"/>
        </w:rPr>
        <w:t xml:space="preserve"> </w:t>
      </w:r>
      <w:r w:rsidR="00993B4F">
        <w:rPr>
          <w:rFonts w:ascii="Times New Roman" w:hAnsi="Times New Roman"/>
          <w:sz w:val="24"/>
          <w:szCs w:val="24"/>
        </w:rPr>
        <w:t xml:space="preserve">hlavnú kontrolórku obce Skároš Mgr. Jolanu Kokardovú, </w:t>
      </w:r>
      <w:r w:rsidR="006E24E9">
        <w:rPr>
          <w:rFonts w:ascii="Times New Roman" w:hAnsi="Times New Roman"/>
          <w:sz w:val="24"/>
          <w:szCs w:val="24"/>
        </w:rPr>
        <w:t>p</w:t>
      </w:r>
      <w:r w:rsidRPr="00177620">
        <w:rPr>
          <w:rFonts w:ascii="Times New Roman" w:hAnsi="Times New Roman"/>
          <w:sz w:val="24"/>
          <w:szCs w:val="24"/>
        </w:rPr>
        <w:t>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8A7FC5">
        <w:rPr>
          <w:rFonts w:ascii="Times New Roman" w:hAnsi="Times New Roman"/>
          <w:sz w:val="24"/>
          <w:szCs w:val="24"/>
        </w:rPr>
        <w:t>7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 </w:t>
      </w:r>
    </w:p>
    <w:p w14:paraId="52C08E30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BA626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7FC1CA0E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48717B83" w14:textId="10E4FA2E"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Sitárovú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494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Tibora Helmeczyho a p.p. </w:t>
      </w:r>
      <w:r w:rsidR="00335567">
        <w:rPr>
          <w:rFonts w:ascii="Times New Roman" w:hAnsi="Times New Roman" w:cs="Times New Roman"/>
          <w:sz w:val="24"/>
          <w:szCs w:val="24"/>
        </w:rPr>
        <w:t>Lukáša Petrusa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4C1F4117" w14:textId="77777777" w:rsidR="00941979" w:rsidRDefault="0066492F" w:rsidP="009419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3802F964" w14:textId="388B1E89" w:rsidR="0066492F" w:rsidRPr="00941979" w:rsidRDefault="0000648D" w:rsidP="009419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6526386F" w14:textId="2589331C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</w:t>
      </w:r>
      <w:r w:rsidR="00360326">
        <w:rPr>
          <w:rFonts w:ascii="Times New Roman" w:hAnsi="Times New Roman" w:cs="Times New Roman"/>
          <w:sz w:val="24"/>
          <w:szCs w:val="24"/>
        </w:rPr>
        <w:t xml:space="preserve">p. </w:t>
      </w:r>
      <w:r w:rsidR="008A7FC5">
        <w:rPr>
          <w:rFonts w:ascii="Times New Roman" w:hAnsi="Times New Roman" w:cs="Times New Roman"/>
          <w:sz w:val="24"/>
          <w:szCs w:val="24"/>
        </w:rPr>
        <w:t>Jozefínu Hricovú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</w:t>
      </w:r>
      <w:r w:rsidR="00360326">
        <w:rPr>
          <w:rFonts w:ascii="Times New Roman" w:hAnsi="Times New Roman" w:cs="Times New Roman"/>
          <w:sz w:val="24"/>
          <w:szCs w:val="24"/>
        </w:rPr>
        <w:t xml:space="preserve"> p.</w:t>
      </w:r>
      <w:r w:rsidR="00A82A6B">
        <w:rPr>
          <w:rFonts w:ascii="Times New Roman" w:hAnsi="Times New Roman" w:cs="Times New Roman"/>
          <w:sz w:val="24"/>
          <w:szCs w:val="24"/>
        </w:rPr>
        <w:t xml:space="preserve"> </w:t>
      </w:r>
      <w:r w:rsidR="00BF4DB2">
        <w:rPr>
          <w:rFonts w:ascii="Times New Roman" w:hAnsi="Times New Roman" w:cs="Times New Roman"/>
          <w:sz w:val="24"/>
          <w:szCs w:val="24"/>
        </w:rPr>
        <w:t>Ing. Dávida Németa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 w:rsidR="00BF4D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4FE2A1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E7F8" w14:textId="4F6133F6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993B4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993B4F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993B4F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993B4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A90F8BF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F5FC947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136820"/>
      <w:r w:rsidRPr="00BF4DB2">
        <w:rPr>
          <w:rFonts w:ascii="Times New Roman" w:hAnsi="Times New Roman" w:cs="Times New Roman"/>
          <w:sz w:val="24"/>
          <w:szCs w:val="24"/>
        </w:rPr>
        <w:t>Ing. Dávid Német</w:t>
      </w:r>
    </w:p>
    <w:p w14:paraId="10BE280D" w14:textId="0ECCCB16" w:rsidR="0066492F" w:rsidRPr="00BF4DB2" w:rsidRDefault="00993B4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A133936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E86B92F" w14:textId="77777777" w:rsidR="0066492F" w:rsidRPr="00BF4DB2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117B47D9" w14:textId="707619BE" w:rsidR="0066492F" w:rsidRPr="00BF4DB2" w:rsidRDefault="00BA604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Pavol Huďa</w:t>
      </w:r>
      <w:r w:rsidR="0066492F" w:rsidRPr="00BF4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00867" w14:textId="6197CBE1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17755C1E" w14:textId="687869A4" w:rsidR="00993B4F" w:rsidRDefault="00993B4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D4F6D4B" w14:textId="6EDF4E3C" w:rsidR="00CB173C" w:rsidRDefault="00CB173C" w:rsidP="00CB1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286BEFC" w14:textId="0238AEE7" w:rsidR="0000648D" w:rsidRDefault="005856B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oboznámil prítomných poslancov s programom rokovania. Navrhuje, aby bol schválený program uvedený v pozvánke. Otvára diskusiu.</w:t>
      </w:r>
    </w:p>
    <w:p w14:paraId="539A8BE3" w14:textId="6AF5779B" w:rsidR="005856B0" w:rsidRDefault="005856B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A549E" w14:textId="69D1EC67" w:rsidR="005856B0" w:rsidRDefault="005856B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</w:t>
      </w:r>
      <w:r w:rsidR="003603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 </w:t>
      </w:r>
      <w:r w:rsidR="00360326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Dávid Német: Bod č. 7 </w:t>
      </w:r>
      <w:r w:rsidR="000929D4">
        <w:rPr>
          <w:rFonts w:ascii="Times New Roman" w:hAnsi="Times New Roman"/>
          <w:sz w:val="24"/>
          <w:szCs w:val="24"/>
        </w:rPr>
        <w:t>– vyradiť z programu.</w:t>
      </w:r>
    </w:p>
    <w:p w14:paraId="5A5FD864" w14:textId="6EE7324E" w:rsidR="000929D4" w:rsidRDefault="000929D4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ysvetľuje problém, ktorý bol na minulom zasadnutí.</w:t>
      </w:r>
    </w:p>
    <w:p w14:paraId="08CB661E" w14:textId="77777777" w:rsidR="005856B0" w:rsidRDefault="005856B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98724" w14:textId="36AB4923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</w:t>
      </w:r>
      <w:r w:rsidR="00660A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660A48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60A48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660A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BF4D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33A22F65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112D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6D3132F" w14:textId="0F4C8A10" w:rsidR="00660A48" w:rsidRPr="00BF4DB2" w:rsidRDefault="00660A48" w:rsidP="005C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 w:rsidR="005C37CC">
        <w:rPr>
          <w:rFonts w:ascii="Times New Roman" w:hAnsi="Times New Roman" w:cs="Times New Roman"/>
          <w:sz w:val="24"/>
          <w:szCs w:val="24"/>
        </w:rPr>
        <w:tab/>
      </w:r>
      <w:r w:rsidR="005C37CC">
        <w:rPr>
          <w:rFonts w:ascii="Times New Roman" w:hAnsi="Times New Roman" w:cs="Times New Roman"/>
          <w:sz w:val="24"/>
          <w:szCs w:val="24"/>
        </w:rPr>
        <w:tab/>
      </w:r>
      <w:r w:rsidR="005C37CC">
        <w:rPr>
          <w:rFonts w:ascii="Times New Roman" w:hAnsi="Times New Roman" w:cs="Times New Roman"/>
          <w:sz w:val="24"/>
          <w:szCs w:val="24"/>
        </w:rPr>
        <w:tab/>
      </w:r>
      <w:r w:rsidR="005C37CC">
        <w:rPr>
          <w:rFonts w:ascii="Times New Roman" w:hAnsi="Times New Roman" w:cs="Times New Roman"/>
          <w:sz w:val="24"/>
          <w:szCs w:val="24"/>
        </w:rPr>
        <w:tab/>
        <w:t xml:space="preserve">      Ing. Dávid Német</w:t>
      </w:r>
    </w:p>
    <w:p w14:paraId="3A93A434" w14:textId="77777777" w:rsidR="00660A48" w:rsidRPr="00BF4DB2" w:rsidRDefault="00660A48" w:rsidP="0066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4D0F2639" w14:textId="77777777" w:rsidR="00660A48" w:rsidRPr="00BF4DB2" w:rsidRDefault="00660A48" w:rsidP="0066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93A2F8C" w14:textId="77777777" w:rsidR="00660A48" w:rsidRPr="00BF4DB2" w:rsidRDefault="00660A48" w:rsidP="0066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283EFBB5" w14:textId="77777777" w:rsidR="00660A48" w:rsidRDefault="00660A48" w:rsidP="0066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134B0D2C" w14:textId="77777777" w:rsidR="00660A48" w:rsidRDefault="00660A48" w:rsidP="00660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788FA9F" w14:textId="77777777" w:rsidR="006D7CE0" w:rsidRDefault="006D7CE0" w:rsidP="006E2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A1594" w14:textId="41451039" w:rsidR="005E5D95" w:rsidRDefault="005E5D95" w:rsidP="006E2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14:paraId="05209C86" w14:textId="77777777" w:rsidR="006D7CE0" w:rsidRDefault="006D7CE0" w:rsidP="006E2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C3E1" w14:textId="33ADB9D2" w:rsidR="006D7CE0" w:rsidRPr="006D7CE0" w:rsidRDefault="006D7CE0" w:rsidP="006E24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CE0">
        <w:rPr>
          <w:rFonts w:ascii="Times New Roman" w:hAnsi="Times New Roman" w:cs="Times New Roman"/>
          <w:b/>
          <w:sz w:val="24"/>
          <w:szCs w:val="24"/>
        </w:rPr>
        <w:t>Kontrola plnenia uznesení.</w:t>
      </w:r>
    </w:p>
    <w:p w14:paraId="1A19F327" w14:textId="4FF8EE60" w:rsidR="00CB173C" w:rsidRPr="009B21E4" w:rsidRDefault="00CB173C" w:rsidP="00CE5D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1E4">
        <w:rPr>
          <w:rFonts w:ascii="Times New Roman" w:hAnsi="Times New Roman" w:cs="Times New Roman"/>
          <w:bCs/>
          <w:sz w:val="24"/>
          <w:szCs w:val="24"/>
        </w:rPr>
        <w:t>Starosta informoval, že z</w:t>
      </w:r>
      <w:r w:rsidR="00EE47B9">
        <w:rPr>
          <w:rFonts w:ascii="Times New Roman" w:hAnsi="Times New Roman" w:cs="Times New Roman"/>
          <w:bCs/>
          <w:sz w:val="24"/>
          <w:szCs w:val="24"/>
        </w:rPr>
        <w:t> </w:t>
      </w:r>
      <w:r w:rsidRPr="009B21E4">
        <w:rPr>
          <w:rFonts w:ascii="Times New Roman" w:hAnsi="Times New Roman" w:cs="Times New Roman"/>
          <w:bCs/>
          <w:sz w:val="24"/>
          <w:szCs w:val="24"/>
        </w:rPr>
        <w:t>nesplnených</w:t>
      </w:r>
      <w:r w:rsidR="00EE47B9">
        <w:rPr>
          <w:rFonts w:ascii="Times New Roman" w:hAnsi="Times New Roman" w:cs="Times New Roman"/>
          <w:bCs/>
          <w:sz w:val="24"/>
          <w:szCs w:val="24"/>
        </w:rPr>
        <w:t xml:space="preserve"> úloh vyplývajúcich z</w:t>
      </w:r>
      <w:r w:rsidRPr="009B21E4">
        <w:rPr>
          <w:rFonts w:ascii="Times New Roman" w:hAnsi="Times New Roman" w:cs="Times New Roman"/>
          <w:bCs/>
          <w:sz w:val="24"/>
          <w:szCs w:val="24"/>
        </w:rPr>
        <w:t xml:space="preserve"> uznesení zostal predaj pozemku Imrichovi Zlackému, nakoľko nebol ešte dodaný geometrický plán.</w:t>
      </w:r>
      <w:r w:rsidR="00155977">
        <w:rPr>
          <w:rFonts w:ascii="Times New Roman" w:hAnsi="Times New Roman" w:cs="Times New Roman"/>
          <w:bCs/>
          <w:sz w:val="24"/>
          <w:szCs w:val="24"/>
        </w:rPr>
        <w:t xml:space="preserve"> Ak bude dodaný geometrický plán bude sa schvaľovať predaj pozemku.</w:t>
      </w:r>
    </w:p>
    <w:p w14:paraId="284B9114" w14:textId="77777777" w:rsidR="00AA0A3E" w:rsidRDefault="00AA0A3E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38790" w14:textId="2233623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447450C4" w14:textId="05980954" w:rsidR="0000648D" w:rsidRPr="00683012" w:rsidRDefault="0000648D" w:rsidP="0000648D">
      <w:pPr>
        <w:rPr>
          <w:rFonts w:ascii="Times New Roman" w:hAnsi="Times New Roman"/>
          <w:sz w:val="24"/>
          <w:szCs w:val="24"/>
        </w:rPr>
      </w:pPr>
      <w:r w:rsidRPr="00B70FBA">
        <w:rPr>
          <w:rFonts w:ascii="Times New Roman" w:hAnsi="Times New Roman"/>
          <w:b/>
          <w:sz w:val="24"/>
          <w:szCs w:val="24"/>
        </w:rPr>
        <w:t>Pre</w:t>
      </w:r>
      <w:r w:rsidR="009B21E4">
        <w:rPr>
          <w:rFonts w:ascii="Times New Roman" w:hAnsi="Times New Roman"/>
          <w:b/>
          <w:sz w:val="24"/>
          <w:szCs w:val="24"/>
        </w:rPr>
        <w:t>jednanie a schválenie zápisu do obecnej kroniky za rok 2021.</w:t>
      </w:r>
    </w:p>
    <w:p w14:paraId="3D4B448C" w14:textId="42520B0F" w:rsidR="0000648D" w:rsidRDefault="0000648D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00648D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9B21E4">
        <w:rPr>
          <w:rFonts w:ascii="Times New Roman" w:hAnsi="Times New Roman" w:cs="Times New Roman"/>
          <w:sz w:val="24"/>
          <w:szCs w:val="24"/>
        </w:rPr>
        <w:t>poprosil kronikárku Obce Skároš p. Brigitu Bagoniovú, aby predniesla zápis</w:t>
      </w:r>
      <w:r w:rsidR="00EE47B9">
        <w:rPr>
          <w:rFonts w:ascii="Times New Roman" w:hAnsi="Times New Roman" w:cs="Times New Roman"/>
          <w:sz w:val="24"/>
          <w:szCs w:val="24"/>
        </w:rPr>
        <w:t xml:space="preserve"> do obecnej kroniky za rok 2021</w:t>
      </w:r>
      <w:r w:rsidR="009B21E4">
        <w:rPr>
          <w:rFonts w:ascii="Times New Roman" w:hAnsi="Times New Roman" w:cs="Times New Roman"/>
          <w:sz w:val="24"/>
          <w:szCs w:val="24"/>
        </w:rPr>
        <w:t>.</w:t>
      </w:r>
      <w:r w:rsidR="00EE47B9">
        <w:rPr>
          <w:rFonts w:ascii="Times New Roman" w:hAnsi="Times New Roman" w:cs="Times New Roman"/>
          <w:sz w:val="24"/>
          <w:szCs w:val="24"/>
        </w:rPr>
        <w:t xml:space="preserve"> </w:t>
      </w:r>
      <w:r w:rsidR="00853107">
        <w:rPr>
          <w:rFonts w:ascii="Times New Roman" w:hAnsi="Times New Roman" w:cs="Times New Roman"/>
          <w:sz w:val="24"/>
          <w:szCs w:val="24"/>
        </w:rPr>
        <w:t>V navrhovanom zápise spomína celosvetovú</w:t>
      </w:r>
      <w:r w:rsidR="004C272A">
        <w:rPr>
          <w:rFonts w:ascii="Times New Roman" w:hAnsi="Times New Roman" w:cs="Times New Roman"/>
          <w:sz w:val="24"/>
          <w:szCs w:val="24"/>
        </w:rPr>
        <w:t xml:space="preserve"> politickú</w:t>
      </w:r>
      <w:r w:rsidR="00853107">
        <w:rPr>
          <w:rFonts w:ascii="Times New Roman" w:hAnsi="Times New Roman" w:cs="Times New Roman"/>
          <w:sz w:val="24"/>
          <w:szCs w:val="24"/>
        </w:rPr>
        <w:t xml:space="preserve"> situáciu, </w:t>
      </w:r>
      <w:r w:rsidR="004C272A">
        <w:rPr>
          <w:rFonts w:ascii="Times New Roman" w:hAnsi="Times New Roman" w:cs="Times New Roman"/>
          <w:sz w:val="24"/>
          <w:szCs w:val="24"/>
        </w:rPr>
        <w:t>Covidovú situáciu, počasie, akcie v obci počas celého roka. Návšteva ministra obrany Jaroslava Naďa, rekonštrukcia pamätníka, odpočívadlo pre cyklistov</w:t>
      </w:r>
      <w:r w:rsidR="004C68C5">
        <w:rPr>
          <w:rFonts w:ascii="Times New Roman" w:hAnsi="Times New Roman" w:cs="Times New Roman"/>
          <w:sz w:val="24"/>
          <w:szCs w:val="24"/>
        </w:rPr>
        <w:t xml:space="preserve"> a</w:t>
      </w:r>
      <w:r w:rsidR="004C272A">
        <w:rPr>
          <w:rFonts w:ascii="Times New Roman" w:hAnsi="Times New Roman" w:cs="Times New Roman"/>
          <w:sz w:val="24"/>
          <w:szCs w:val="24"/>
        </w:rPr>
        <w:t xml:space="preserve"> turistov</w:t>
      </w:r>
      <w:r w:rsidR="008D5E37">
        <w:rPr>
          <w:rFonts w:ascii="Times New Roman" w:hAnsi="Times New Roman" w:cs="Times New Roman"/>
          <w:sz w:val="24"/>
          <w:szCs w:val="24"/>
        </w:rPr>
        <w:t>, Alej stromov „Sadíme budúcnosť“, rekonštrukcia materskej školy. V navrhovanom zápise uvádza aj dôležité informácie ohľadom fungovania samosprávy – testovanie na COVID 19, voľba kontrolóra obce, územný plán, revízie mostov, plánovanie hrobových miest, štatistika obce. Obec získala nové hasičské auto – IVECO</w:t>
      </w:r>
      <w:r w:rsidR="0098703C">
        <w:rPr>
          <w:rFonts w:ascii="Times New Roman" w:hAnsi="Times New Roman" w:cs="Times New Roman"/>
          <w:sz w:val="24"/>
          <w:szCs w:val="24"/>
        </w:rPr>
        <w:t xml:space="preserve"> D</w:t>
      </w:r>
      <w:r w:rsidR="00360326">
        <w:rPr>
          <w:rFonts w:ascii="Times New Roman" w:hAnsi="Times New Roman" w:cs="Times New Roman"/>
          <w:sz w:val="24"/>
          <w:szCs w:val="24"/>
        </w:rPr>
        <w:t>ai</w:t>
      </w:r>
      <w:r w:rsidR="0098703C">
        <w:rPr>
          <w:rFonts w:ascii="Times New Roman" w:hAnsi="Times New Roman" w:cs="Times New Roman"/>
          <w:sz w:val="24"/>
          <w:szCs w:val="24"/>
        </w:rPr>
        <w:t>l</w:t>
      </w:r>
      <w:r w:rsidR="00360326">
        <w:rPr>
          <w:rFonts w:ascii="Times New Roman" w:hAnsi="Times New Roman" w:cs="Times New Roman"/>
          <w:sz w:val="24"/>
          <w:szCs w:val="24"/>
        </w:rPr>
        <w:t>y</w:t>
      </w:r>
      <w:r w:rsidR="008D5E37">
        <w:rPr>
          <w:rFonts w:ascii="Times New Roman" w:hAnsi="Times New Roman" w:cs="Times New Roman"/>
          <w:sz w:val="24"/>
          <w:szCs w:val="24"/>
        </w:rPr>
        <w:t>. Spomína aj folklór v obci.</w:t>
      </w:r>
    </w:p>
    <w:p w14:paraId="63B4F9CA" w14:textId="4A99E8C6" w:rsidR="00BF3CF5" w:rsidRDefault="00BF3CF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ečítaní zápisu do obecnej kroniky pripomienkoval p. p. Ing. Dávid Német  hlasovanie o programe, nebolo mu umožnené resp. poskytnutý priestor </w:t>
      </w:r>
      <w:r w:rsidR="00D4141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zmenu programu. </w:t>
      </w:r>
    </w:p>
    <w:p w14:paraId="7DBBC38F" w14:textId="4FC68D6E" w:rsidR="00BF3CF5" w:rsidRDefault="00BF3CF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Tibor Helmeczy – oslovil p. p. Ing. Dávida Németa nech vysvetlí prečo chce zmenu programu?</w:t>
      </w:r>
    </w:p>
    <w:p w14:paraId="0F2C946C" w14:textId="01A6E65A" w:rsidR="00BF3CF5" w:rsidRDefault="00BF3CF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vysvetľuje situáciu a dôvody.</w:t>
      </w:r>
    </w:p>
    <w:p w14:paraId="62D69CAB" w14:textId="22B5E5D6" w:rsidR="008D5E37" w:rsidRDefault="008D5E37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vyzval k pripomienkovaniu zápisu</w:t>
      </w:r>
      <w:r w:rsidR="00383E08">
        <w:rPr>
          <w:rFonts w:ascii="Times New Roman" w:hAnsi="Times New Roman" w:cs="Times New Roman"/>
          <w:sz w:val="24"/>
          <w:szCs w:val="24"/>
        </w:rPr>
        <w:t xml:space="preserve"> nakoľko bod programu je venovaný zápisu do obecnej kroniky.</w:t>
      </w:r>
    </w:p>
    <w:p w14:paraId="22F6A95B" w14:textId="0BF006F3" w:rsidR="008D5E37" w:rsidRDefault="008D5E37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. Margita Takáčová </w:t>
      </w:r>
      <w:r w:rsidR="000D32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CF">
        <w:rPr>
          <w:rFonts w:ascii="Times New Roman" w:hAnsi="Times New Roman" w:cs="Times New Roman"/>
          <w:sz w:val="24"/>
          <w:szCs w:val="24"/>
        </w:rPr>
        <w:t>upozornila že vedúcou ženskej speváckej skupiny je p. An</w:t>
      </w:r>
      <w:r w:rsidR="00344358">
        <w:rPr>
          <w:rFonts w:ascii="Times New Roman" w:hAnsi="Times New Roman" w:cs="Times New Roman"/>
          <w:sz w:val="24"/>
          <w:szCs w:val="24"/>
        </w:rPr>
        <w:t>n</w:t>
      </w:r>
      <w:r w:rsidR="000D32CF">
        <w:rPr>
          <w:rFonts w:ascii="Times New Roman" w:hAnsi="Times New Roman" w:cs="Times New Roman"/>
          <w:sz w:val="24"/>
          <w:szCs w:val="24"/>
        </w:rPr>
        <w:t>a Ruščáková.</w:t>
      </w:r>
    </w:p>
    <w:p w14:paraId="4009E7F4" w14:textId="78AB1A38" w:rsidR="009B21E4" w:rsidRDefault="008D5E37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Štefan Elizeuš –</w:t>
      </w:r>
      <w:r w:rsidR="004C68C5">
        <w:rPr>
          <w:rFonts w:ascii="Times New Roman" w:hAnsi="Times New Roman" w:cs="Times New Roman"/>
          <w:sz w:val="24"/>
          <w:szCs w:val="24"/>
        </w:rPr>
        <w:t xml:space="preserve"> </w:t>
      </w:r>
      <w:r w:rsidR="000D32CF">
        <w:rPr>
          <w:rFonts w:ascii="Times New Roman" w:hAnsi="Times New Roman" w:cs="Times New Roman"/>
          <w:sz w:val="24"/>
          <w:szCs w:val="24"/>
        </w:rPr>
        <w:t>poznamenal, že keď zakladal webovú stránku, netušil, že web sa stane nástrojom</w:t>
      </w:r>
      <w:r w:rsidR="004C68C5">
        <w:rPr>
          <w:rFonts w:ascii="Times New Roman" w:hAnsi="Times New Roman" w:cs="Times New Roman"/>
          <w:sz w:val="24"/>
          <w:szCs w:val="24"/>
        </w:rPr>
        <w:t xml:space="preserve"> pre povinné zverejňovanie. Pripomienkoval zverejňovanie dokumentov, oznamov, chybovosť textov. Žiadal nápravu</w:t>
      </w:r>
      <w:r w:rsidR="00D41413">
        <w:rPr>
          <w:rFonts w:ascii="Times New Roman" w:hAnsi="Times New Roman" w:cs="Times New Roman"/>
          <w:sz w:val="24"/>
          <w:szCs w:val="24"/>
        </w:rPr>
        <w:t>,</w:t>
      </w:r>
      <w:r w:rsidR="004C68C5">
        <w:rPr>
          <w:rFonts w:ascii="Times New Roman" w:hAnsi="Times New Roman" w:cs="Times New Roman"/>
          <w:sz w:val="24"/>
          <w:szCs w:val="24"/>
        </w:rPr>
        <w:t xml:space="preserve"> odpoveď bola, že to nebolo v súlade so zákonom. </w:t>
      </w:r>
      <w:r w:rsidR="001C3AF9">
        <w:rPr>
          <w:rFonts w:ascii="Times New Roman" w:hAnsi="Times New Roman" w:cs="Times New Roman"/>
          <w:sz w:val="24"/>
          <w:szCs w:val="24"/>
        </w:rPr>
        <w:t xml:space="preserve">Údajne starosta 2 x neoprávnene obmedzil občanov obce. Vysvetlil problémy s informáciami. </w:t>
      </w:r>
      <w:r w:rsidR="00993624">
        <w:rPr>
          <w:rFonts w:ascii="Times New Roman" w:hAnsi="Times New Roman" w:cs="Times New Roman"/>
          <w:sz w:val="24"/>
          <w:szCs w:val="24"/>
        </w:rPr>
        <w:t xml:space="preserve">Uviedol, že podal podnet na prokuratúru, </w:t>
      </w:r>
      <w:r w:rsidR="00A86B75">
        <w:rPr>
          <w:rFonts w:ascii="Times New Roman" w:hAnsi="Times New Roman" w:cs="Times New Roman"/>
          <w:sz w:val="24"/>
          <w:szCs w:val="24"/>
        </w:rPr>
        <w:t>nech sa vyjadrí či sú vôbec akceptovateľné zasadnutia obecného zastupiteľstva za rok 2021.</w:t>
      </w:r>
    </w:p>
    <w:p w14:paraId="3F7A1AD7" w14:textId="3F173723" w:rsidR="000B585C" w:rsidRDefault="008D5E37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rosta </w:t>
      </w:r>
      <w:r w:rsidR="001C3A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AF9">
        <w:rPr>
          <w:rFonts w:ascii="Times New Roman" w:hAnsi="Times New Roman" w:cs="Times New Roman"/>
          <w:sz w:val="24"/>
          <w:szCs w:val="24"/>
        </w:rPr>
        <w:t>k navrhovanému zápisu pripomienkoval informáciu Abovsk</w:t>
      </w:r>
      <w:r w:rsidR="00D41413">
        <w:rPr>
          <w:rFonts w:ascii="Times New Roman" w:hAnsi="Times New Roman" w:cs="Times New Roman"/>
          <w:sz w:val="24"/>
          <w:szCs w:val="24"/>
        </w:rPr>
        <w:t>ých</w:t>
      </w:r>
      <w:r w:rsidR="001C3AF9">
        <w:rPr>
          <w:rFonts w:ascii="Times New Roman" w:hAnsi="Times New Roman" w:cs="Times New Roman"/>
          <w:sz w:val="24"/>
          <w:szCs w:val="24"/>
        </w:rPr>
        <w:t xml:space="preserve"> </w:t>
      </w:r>
      <w:r w:rsidR="00A86B75">
        <w:rPr>
          <w:rFonts w:ascii="Times New Roman" w:hAnsi="Times New Roman" w:cs="Times New Roman"/>
          <w:sz w:val="24"/>
          <w:szCs w:val="24"/>
        </w:rPr>
        <w:t>folklór</w:t>
      </w:r>
      <w:r w:rsidR="00D41413">
        <w:rPr>
          <w:rFonts w:ascii="Times New Roman" w:hAnsi="Times New Roman" w:cs="Times New Roman"/>
          <w:sz w:val="24"/>
          <w:szCs w:val="24"/>
        </w:rPr>
        <w:t>nych</w:t>
      </w:r>
      <w:r w:rsidR="00A86B75">
        <w:rPr>
          <w:rFonts w:ascii="Times New Roman" w:hAnsi="Times New Roman" w:cs="Times New Roman"/>
          <w:sz w:val="24"/>
          <w:szCs w:val="24"/>
        </w:rPr>
        <w:t xml:space="preserve"> </w:t>
      </w:r>
      <w:r w:rsidR="001C3AF9">
        <w:rPr>
          <w:rFonts w:ascii="Times New Roman" w:hAnsi="Times New Roman" w:cs="Times New Roman"/>
          <w:sz w:val="24"/>
          <w:szCs w:val="24"/>
        </w:rPr>
        <w:t>slávnosti pod záštitou</w:t>
      </w:r>
      <w:r w:rsidR="00A86B75">
        <w:rPr>
          <w:rFonts w:ascii="Times New Roman" w:hAnsi="Times New Roman" w:cs="Times New Roman"/>
          <w:sz w:val="24"/>
          <w:szCs w:val="24"/>
        </w:rPr>
        <w:t xml:space="preserve"> </w:t>
      </w:r>
      <w:r w:rsidR="00FA241E">
        <w:rPr>
          <w:rFonts w:ascii="Times New Roman" w:hAnsi="Times New Roman" w:cs="Times New Roman"/>
          <w:sz w:val="24"/>
          <w:szCs w:val="24"/>
        </w:rPr>
        <w:t>C</w:t>
      </w:r>
      <w:r w:rsidR="00A86B75">
        <w:rPr>
          <w:rFonts w:ascii="Times New Roman" w:hAnsi="Times New Roman" w:cs="Times New Roman"/>
          <w:sz w:val="24"/>
          <w:szCs w:val="24"/>
        </w:rPr>
        <w:t xml:space="preserve">entra kultúry </w:t>
      </w:r>
      <w:r w:rsidR="00FA241E">
        <w:rPr>
          <w:rFonts w:ascii="Times New Roman" w:hAnsi="Times New Roman" w:cs="Times New Roman"/>
          <w:sz w:val="24"/>
          <w:szCs w:val="24"/>
        </w:rPr>
        <w:t>K</w:t>
      </w:r>
      <w:r w:rsidR="00A86B75">
        <w:rPr>
          <w:rFonts w:ascii="Times New Roman" w:hAnsi="Times New Roman" w:cs="Times New Roman"/>
          <w:sz w:val="24"/>
          <w:szCs w:val="24"/>
        </w:rPr>
        <w:t>ošického kraja v spolupráci s obcou</w:t>
      </w:r>
      <w:r w:rsidR="001C3AF9">
        <w:rPr>
          <w:rFonts w:ascii="Times New Roman" w:hAnsi="Times New Roman" w:cs="Times New Roman"/>
          <w:sz w:val="24"/>
          <w:szCs w:val="24"/>
        </w:rPr>
        <w:t>,</w:t>
      </w:r>
      <w:r w:rsidR="00A86B75">
        <w:rPr>
          <w:rFonts w:ascii="Times New Roman" w:hAnsi="Times New Roman" w:cs="Times New Roman"/>
          <w:sz w:val="24"/>
          <w:szCs w:val="24"/>
        </w:rPr>
        <w:t xml:space="preserve"> </w:t>
      </w:r>
      <w:r w:rsidR="001C3AF9">
        <w:rPr>
          <w:rFonts w:ascii="Times New Roman" w:hAnsi="Times New Roman" w:cs="Times New Roman"/>
          <w:sz w:val="24"/>
          <w:szCs w:val="24"/>
        </w:rPr>
        <w:t xml:space="preserve"> k pietnemu kladeniu vencov</w:t>
      </w:r>
      <w:r w:rsidR="00A86B75">
        <w:rPr>
          <w:rFonts w:ascii="Times New Roman" w:hAnsi="Times New Roman" w:cs="Times New Roman"/>
          <w:sz w:val="24"/>
          <w:szCs w:val="24"/>
        </w:rPr>
        <w:t>, ktoré sa konalo 30.08.2021</w:t>
      </w:r>
      <w:r w:rsidR="001C3AF9">
        <w:rPr>
          <w:rFonts w:ascii="Times New Roman" w:hAnsi="Times New Roman" w:cs="Times New Roman"/>
          <w:sz w:val="24"/>
          <w:szCs w:val="24"/>
        </w:rPr>
        <w:t xml:space="preserve"> – uviesť</w:t>
      </w:r>
      <w:r w:rsidR="00A86B75">
        <w:rPr>
          <w:rFonts w:ascii="Times New Roman" w:hAnsi="Times New Roman" w:cs="Times New Roman"/>
          <w:sz w:val="24"/>
          <w:szCs w:val="24"/>
        </w:rPr>
        <w:t xml:space="preserve"> menovite</w:t>
      </w:r>
      <w:r w:rsidR="001C3AF9">
        <w:rPr>
          <w:rFonts w:ascii="Times New Roman" w:hAnsi="Times New Roman" w:cs="Times New Roman"/>
          <w:sz w:val="24"/>
          <w:szCs w:val="24"/>
        </w:rPr>
        <w:t xml:space="preserve"> kto sa zúčastnil,</w:t>
      </w:r>
      <w:r w:rsidR="00A86B75">
        <w:rPr>
          <w:rFonts w:ascii="Times New Roman" w:hAnsi="Times New Roman" w:cs="Times New Roman"/>
          <w:sz w:val="24"/>
          <w:szCs w:val="24"/>
        </w:rPr>
        <w:t xml:space="preserve"> odpočívadlo pre turistov – bolo by dobré uviesť investora, </w:t>
      </w:r>
      <w:r w:rsidR="001C3AF9">
        <w:rPr>
          <w:rFonts w:ascii="Times New Roman" w:hAnsi="Times New Roman" w:cs="Times New Roman"/>
          <w:sz w:val="24"/>
          <w:szCs w:val="24"/>
        </w:rPr>
        <w:t xml:space="preserve"> Alej stromov</w:t>
      </w:r>
      <w:r w:rsidR="00A86B75">
        <w:rPr>
          <w:rFonts w:ascii="Times New Roman" w:hAnsi="Times New Roman" w:cs="Times New Roman"/>
          <w:sz w:val="24"/>
          <w:szCs w:val="24"/>
        </w:rPr>
        <w:t xml:space="preserve"> – neuvádzať do zápisu nakoľko alej je vysadená v katastri Obce Trstené pri Hornáde</w:t>
      </w:r>
      <w:r w:rsidR="001C3AF9">
        <w:rPr>
          <w:rFonts w:ascii="Times New Roman" w:hAnsi="Times New Roman" w:cs="Times New Roman"/>
          <w:sz w:val="24"/>
          <w:szCs w:val="24"/>
        </w:rPr>
        <w:t>, pripomienky k projektom obce.</w:t>
      </w:r>
    </w:p>
    <w:p w14:paraId="7AF05855" w14:textId="77777777" w:rsidR="0098703C" w:rsidRDefault="0098703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67639" w14:textId="66C1DAC5" w:rsidR="00A86B75" w:rsidRPr="008628ED" w:rsidRDefault="00A86B75" w:rsidP="00A86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hlasovali o zapracovaní prip</w:t>
      </w:r>
      <w:r w:rsidR="00D4479B">
        <w:rPr>
          <w:rFonts w:ascii="Times New Roman" w:hAnsi="Times New Roman" w:cs="Times New Roman"/>
          <w:b/>
          <w:sz w:val="24"/>
          <w:szCs w:val="24"/>
          <w:u w:val="single"/>
        </w:rPr>
        <w:t xml:space="preserve">omienky </w:t>
      </w:r>
      <w:r w:rsidR="00037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k zápisu do obecnej kroniky za rok 2021 občana obce </w:t>
      </w:r>
      <w:r w:rsidR="00D4479B">
        <w:rPr>
          <w:rFonts w:ascii="Times New Roman" w:hAnsi="Times New Roman" w:cs="Times New Roman"/>
          <w:b/>
          <w:sz w:val="24"/>
          <w:szCs w:val="24"/>
          <w:u w:val="single"/>
        </w:rPr>
        <w:t>Ing. Štefana Elizeuš</w:t>
      </w:r>
      <w:r w:rsidR="00037C5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2825908" w14:textId="18275B6E" w:rsidR="004C7BAF" w:rsidRPr="00BD6630" w:rsidRDefault="00A86B75" w:rsidP="004C7BA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D9E3AB5" w14:textId="5491C59B" w:rsidR="004C7BAF" w:rsidRPr="00BF4DB2" w:rsidRDefault="004C7BAF" w:rsidP="004C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37C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58">
        <w:rPr>
          <w:rFonts w:ascii="Times New Roman" w:hAnsi="Times New Roman" w:cs="Times New Roman"/>
          <w:sz w:val="24"/>
          <w:szCs w:val="24"/>
        </w:rPr>
        <w:t>Pavo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C58">
        <w:rPr>
          <w:rFonts w:ascii="Times New Roman" w:hAnsi="Times New Roman" w:cs="Times New Roman"/>
          <w:sz w:val="24"/>
          <w:szCs w:val="24"/>
        </w:rPr>
        <w:t xml:space="preserve">Huďa </w:t>
      </w:r>
    </w:p>
    <w:p w14:paraId="1A3F1171" w14:textId="028E4EF5" w:rsidR="004C7BAF" w:rsidRPr="00BF4DB2" w:rsidRDefault="004C7BAF" w:rsidP="004C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 w:rsidR="00037C58">
        <w:rPr>
          <w:rFonts w:ascii="Times New Roman" w:hAnsi="Times New Roman" w:cs="Times New Roman"/>
          <w:sz w:val="24"/>
          <w:szCs w:val="24"/>
        </w:rPr>
        <w:tab/>
      </w:r>
      <w:r w:rsidR="00037C58">
        <w:rPr>
          <w:rFonts w:ascii="Times New Roman" w:hAnsi="Times New Roman" w:cs="Times New Roman"/>
          <w:sz w:val="24"/>
          <w:szCs w:val="24"/>
        </w:rPr>
        <w:tab/>
      </w:r>
      <w:r w:rsidR="00037C58">
        <w:rPr>
          <w:rFonts w:ascii="Times New Roman" w:hAnsi="Times New Roman" w:cs="Times New Roman"/>
          <w:sz w:val="24"/>
          <w:szCs w:val="24"/>
        </w:rPr>
        <w:tab/>
        <w:t xml:space="preserve">      Ing. Dávid Német</w:t>
      </w:r>
      <w:r w:rsidR="00037C58">
        <w:rPr>
          <w:rFonts w:ascii="Times New Roman" w:hAnsi="Times New Roman" w:cs="Times New Roman"/>
          <w:sz w:val="24"/>
          <w:szCs w:val="24"/>
        </w:rPr>
        <w:tab/>
      </w:r>
      <w:r w:rsidR="00037C58">
        <w:rPr>
          <w:rFonts w:ascii="Times New Roman" w:hAnsi="Times New Roman" w:cs="Times New Roman"/>
          <w:sz w:val="24"/>
          <w:szCs w:val="24"/>
        </w:rPr>
        <w:tab/>
      </w:r>
    </w:p>
    <w:p w14:paraId="38329AFD" w14:textId="0A367D14" w:rsidR="004C7BAF" w:rsidRPr="00BF4DB2" w:rsidRDefault="004C7BAF" w:rsidP="004C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0870A1D3" w14:textId="77777777" w:rsidR="004C7BAF" w:rsidRDefault="004C7BAF" w:rsidP="004C7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093818F3" w14:textId="0A97590C" w:rsidR="00037C58" w:rsidRDefault="004C7BAF" w:rsidP="0038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B3FD4FC" w14:textId="77777777" w:rsidR="00383E08" w:rsidRPr="00383E08" w:rsidRDefault="00383E08" w:rsidP="00383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E99E0" w14:textId="35F2A9AF" w:rsidR="00037C58" w:rsidRPr="008628ED" w:rsidRDefault="00037C58" w:rsidP="00037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hlasovali o zapracovaní pripomienky k zápisu do obecnej kroniky za rok 2021 podané starostom obce JUDr. Ľubomírom Vrankom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B320E3B" w14:textId="77777777" w:rsidR="00037C58" w:rsidRPr="00BD6630" w:rsidRDefault="00037C58" w:rsidP="00037C5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1A589779" w14:textId="77777777" w:rsidR="00037C58" w:rsidRPr="00BF4DB2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avol  Huďa </w:t>
      </w:r>
    </w:p>
    <w:p w14:paraId="53B7AC9C" w14:textId="07268AD6" w:rsidR="00037C58" w:rsidRPr="00BF4DB2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65CA97" w14:textId="77777777" w:rsidR="00037C58" w:rsidRPr="00BF4DB2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0419EE9B" w14:textId="77777777" w:rsidR="00037C58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71E36B6D" w14:textId="77777777" w:rsidR="00037C58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C9D1A80" w14:textId="1D57056A" w:rsidR="00037C58" w:rsidRPr="00037C58" w:rsidRDefault="00037C58" w:rsidP="00037C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Dávid Német</w:t>
      </w:r>
    </w:p>
    <w:p w14:paraId="36FC4A7B" w14:textId="39646A8D" w:rsidR="00037C58" w:rsidRPr="008628ED" w:rsidRDefault="00037C58" w:rsidP="00037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hlasovali o zapracovaní pripomienky k zápisu do obecnej kroniky za rok 2021 podané poslancom Ing. Dávidom Németom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C21792" w14:textId="77777777" w:rsidR="00037C58" w:rsidRPr="00BD6630" w:rsidRDefault="00037C58" w:rsidP="00037C5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C0EE912" w14:textId="77777777" w:rsidR="00037C58" w:rsidRPr="00BF4DB2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avol  Huďa </w:t>
      </w:r>
    </w:p>
    <w:p w14:paraId="231037C0" w14:textId="149517F1" w:rsidR="00037C58" w:rsidRPr="00BF4DB2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Ing. Dávid Német</w:t>
      </w:r>
    </w:p>
    <w:p w14:paraId="40377CEB" w14:textId="77777777" w:rsidR="00037C58" w:rsidRPr="00BF4DB2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BC017BE" w14:textId="77777777" w:rsidR="00037C58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035B9BBC" w14:textId="77777777" w:rsidR="00037C58" w:rsidRDefault="00037C58" w:rsidP="0003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A7DCDFD" w14:textId="77777777" w:rsidR="00F47FC6" w:rsidRDefault="00F47FC6" w:rsidP="00CE5D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EAEDEE" w14:textId="566C797F" w:rsidR="00037C58" w:rsidRDefault="00037C58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</w:t>
      </w:r>
      <w:r w:rsidR="00C410CA">
        <w:rPr>
          <w:rFonts w:ascii="Times New Roman" w:hAnsi="Times New Roman" w:cs="Times New Roman"/>
          <w:bCs/>
          <w:sz w:val="24"/>
          <w:szCs w:val="24"/>
        </w:rPr>
        <w:t xml:space="preserve"> vyzval prítomných k pripomienkovaniu navrhovaného zápisu.</w:t>
      </w:r>
      <w:r w:rsidR="00EE27A2">
        <w:rPr>
          <w:rFonts w:ascii="Times New Roman" w:hAnsi="Times New Roman" w:cs="Times New Roman"/>
          <w:bCs/>
          <w:sz w:val="24"/>
          <w:szCs w:val="24"/>
        </w:rPr>
        <w:t xml:space="preserve"> Nikto z prítomných už nepredložil žiadne pripomienky k navrhovanému zápisu.</w:t>
      </w:r>
    </w:p>
    <w:p w14:paraId="25958A7A" w14:textId="732661AA" w:rsidR="000B585C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hlasovali o texte zápisu do obecnej kroniky Obce Skároš za rok 2021 vypracovaný kronikárkou obce – p. Brigitou Bagoniovou </w:t>
      </w:r>
      <w:r w:rsidR="005E5D6D">
        <w:rPr>
          <w:rFonts w:ascii="Times New Roman" w:hAnsi="Times New Roman" w:cs="Times New Roman"/>
          <w:b/>
          <w:sz w:val="24"/>
          <w:szCs w:val="24"/>
          <w:u w:val="single"/>
        </w:rPr>
        <w:t xml:space="preserve">po zapracovaní pripomieno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nesením č.06-07/02-2022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4EE3D1D" w14:textId="77777777" w:rsidR="000B585C" w:rsidRPr="008628ED" w:rsidRDefault="000B585C" w:rsidP="000B5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B76B8" w14:textId="77777777" w:rsidR="000B585C" w:rsidRPr="00BD6630" w:rsidRDefault="000B585C" w:rsidP="000B585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36F67458" w14:textId="77777777" w:rsidR="000B585C" w:rsidRPr="00BF4DB2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ng. Dávid Német</w:t>
      </w:r>
    </w:p>
    <w:p w14:paraId="27DA256B" w14:textId="77777777" w:rsidR="000B585C" w:rsidRPr="00BF4DB2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6DA3E5A" w14:textId="77777777" w:rsidR="000B585C" w:rsidRPr="00BF4DB2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D9703A6" w14:textId="77777777" w:rsidR="000B585C" w:rsidRPr="00BF4DB2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1573C203" w14:textId="77777777" w:rsidR="000B585C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14E6A43D" w14:textId="77777777" w:rsidR="000B585C" w:rsidRDefault="000B585C" w:rsidP="000B5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6667B61A" w14:textId="0ADAA729" w:rsidR="00B70FBA" w:rsidRDefault="00B70FBA" w:rsidP="00B70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CECE7" w14:textId="77777777" w:rsidR="006D7CE0" w:rsidRDefault="006D7CE0" w:rsidP="0027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AC1E" w14:textId="1362B316" w:rsidR="000731AD" w:rsidRDefault="00B70FBA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6</w:t>
      </w:r>
      <w:r w:rsidR="00AB158E"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457AB26C" w14:textId="7CCECCB9" w:rsidR="008F6AB2" w:rsidRDefault="008F6AB2" w:rsidP="00B70FB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8F6AB2">
        <w:rPr>
          <w:rFonts w:ascii="Times New Roman" w:hAnsi="Times New Roman"/>
          <w:b/>
          <w:sz w:val="24"/>
          <w:szCs w:val="24"/>
        </w:rPr>
        <w:t>Prejednan</w:t>
      </w:r>
      <w:r w:rsidR="00B70FBA">
        <w:rPr>
          <w:rFonts w:ascii="Times New Roman" w:hAnsi="Times New Roman"/>
          <w:b/>
          <w:sz w:val="24"/>
          <w:szCs w:val="24"/>
        </w:rPr>
        <w:t xml:space="preserve">ie </w:t>
      </w:r>
      <w:r w:rsidR="005E5D6D">
        <w:rPr>
          <w:rFonts w:ascii="Times New Roman" w:hAnsi="Times New Roman"/>
          <w:b/>
          <w:sz w:val="24"/>
          <w:szCs w:val="24"/>
        </w:rPr>
        <w:t>a schválenie VZN č. 3/2021 o nakladaní s komunálnymi odpadmi a drobnými stavebnými odpadmi.</w:t>
      </w:r>
    </w:p>
    <w:p w14:paraId="031BF5F0" w14:textId="77777777" w:rsidR="00B70FBA" w:rsidRPr="008F6AB2" w:rsidRDefault="00B70FBA" w:rsidP="00B70FB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0F1BA391" w14:textId="486E7029" w:rsidR="008F6AB2" w:rsidRDefault="008F6AB2" w:rsidP="008F6AB2">
      <w:pPr>
        <w:jc w:val="both"/>
        <w:rPr>
          <w:rFonts w:ascii="Times New Roman" w:hAnsi="Times New Roman"/>
          <w:sz w:val="24"/>
          <w:szCs w:val="24"/>
        </w:rPr>
      </w:pPr>
      <w:r w:rsidRPr="008F6AB2">
        <w:rPr>
          <w:rFonts w:ascii="Times New Roman" w:hAnsi="Times New Roman"/>
          <w:sz w:val="24"/>
          <w:szCs w:val="24"/>
        </w:rPr>
        <w:t xml:space="preserve">Starosta obce oboznámil </w:t>
      </w:r>
      <w:r w:rsidR="00EE27A2">
        <w:rPr>
          <w:rFonts w:ascii="Times New Roman" w:hAnsi="Times New Roman"/>
          <w:sz w:val="24"/>
          <w:szCs w:val="24"/>
        </w:rPr>
        <w:t>prítomných, že návrh Všeobecného záväzného nari</w:t>
      </w:r>
      <w:r w:rsidR="009943AF">
        <w:rPr>
          <w:rFonts w:ascii="Times New Roman" w:hAnsi="Times New Roman"/>
          <w:sz w:val="24"/>
          <w:szCs w:val="24"/>
        </w:rPr>
        <w:t>a</w:t>
      </w:r>
      <w:r w:rsidR="00EE27A2">
        <w:rPr>
          <w:rFonts w:ascii="Times New Roman" w:hAnsi="Times New Roman"/>
          <w:sz w:val="24"/>
          <w:szCs w:val="24"/>
        </w:rPr>
        <w:t>denia č. 3</w:t>
      </w:r>
      <w:r w:rsidR="009943AF">
        <w:rPr>
          <w:rFonts w:ascii="Times New Roman" w:hAnsi="Times New Roman"/>
          <w:sz w:val="24"/>
          <w:szCs w:val="24"/>
        </w:rPr>
        <w:t>/2021 o nakladaní s komunálnymi odpadmi a drobnými stavebnými odpadmi bol zverejnený na úradnej tabuli dňa 15.12.2021, zverejnený na internetovej stránke obce dňa 15.12.2021. Začiatok lehoty na pripomienkové konanie 15.12.2021, dátum ukončenia pripomienkového konania 30.12.2021. K návrhu VZN č. 3/2021 bolo doručených 38 pripomienok Ing. Štefana Elizeuša</w:t>
      </w:r>
      <w:r w:rsidR="00383E08">
        <w:rPr>
          <w:rFonts w:ascii="Times New Roman" w:hAnsi="Times New Roman"/>
          <w:sz w:val="24"/>
          <w:szCs w:val="24"/>
        </w:rPr>
        <w:t>.</w:t>
      </w:r>
    </w:p>
    <w:p w14:paraId="4FD19FF9" w14:textId="6BE0517B" w:rsidR="006B62B4" w:rsidRDefault="006B62B4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a postupne oboznamuje s doručenými pripomienkami:</w:t>
      </w:r>
    </w:p>
    <w:p w14:paraId="2575BB39" w14:textId="77777777" w:rsidR="002741DF" w:rsidRDefault="006B62B4" w:rsidP="002741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(ŠE1)</w:t>
      </w:r>
    </w:p>
    <w:p w14:paraId="17A2C58F" w14:textId="15038DB7" w:rsidR="006B62B4" w:rsidRPr="002741DF" w:rsidRDefault="006B62B4" w:rsidP="002741DF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1DF">
        <w:rPr>
          <w:rFonts w:ascii="Times New Roman" w:hAnsi="Times New Roman"/>
          <w:sz w:val="24"/>
          <w:szCs w:val="24"/>
        </w:rPr>
        <w:t xml:space="preserve"> v pripomienk</w:t>
      </w:r>
      <w:r w:rsidR="00D41413">
        <w:rPr>
          <w:rFonts w:ascii="Times New Roman" w:hAnsi="Times New Roman"/>
          <w:sz w:val="24"/>
          <w:szCs w:val="24"/>
        </w:rPr>
        <w:t>e</w:t>
      </w:r>
      <w:r w:rsidRPr="002741DF">
        <w:rPr>
          <w:rFonts w:ascii="Times New Roman" w:hAnsi="Times New Roman"/>
          <w:sz w:val="24"/>
          <w:szCs w:val="24"/>
        </w:rPr>
        <w:t xml:space="preserve"> uvádza navrhnúť, upraviť, zmeniť, doplniť text</w:t>
      </w:r>
    </w:p>
    <w:p w14:paraId="0090976D" w14:textId="69FC6C3D" w:rsidR="002741DF" w:rsidRDefault="002741DF" w:rsidP="002741DF">
      <w:pPr>
        <w:pStyle w:val="Odsekzoznamu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41DF">
        <w:rPr>
          <w:rFonts w:ascii="Times New Roman" w:hAnsi="Times New Roman"/>
          <w:sz w:val="24"/>
          <w:szCs w:val="24"/>
        </w:rPr>
        <w:t>hodnotí kladne, že a</w:t>
      </w:r>
      <w:r w:rsidR="00D41413">
        <w:rPr>
          <w:rFonts w:ascii="Times New Roman" w:hAnsi="Times New Roman"/>
          <w:sz w:val="24"/>
          <w:szCs w:val="24"/>
        </w:rPr>
        <w:t>k</w:t>
      </w:r>
      <w:r w:rsidRPr="002741DF">
        <w:rPr>
          <w:rFonts w:ascii="Times New Roman" w:hAnsi="Times New Roman"/>
          <w:sz w:val="24"/>
          <w:szCs w:val="24"/>
        </w:rPr>
        <w:t xml:space="preserve"> je </w:t>
      </w:r>
      <w:r w:rsidR="00D41413">
        <w:rPr>
          <w:rFonts w:ascii="Times New Roman" w:hAnsi="Times New Roman"/>
          <w:sz w:val="24"/>
          <w:szCs w:val="24"/>
        </w:rPr>
        <w:t>zberný</w:t>
      </w:r>
      <w:r w:rsidRPr="002741DF">
        <w:rPr>
          <w:rFonts w:ascii="Times New Roman" w:hAnsi="Times New Roman"/>
          <w:sz w:val="24"/>
          <w:szCs w:val="24"/>
        </w:rPr>
        <w:t xml:space="preserve"> </w:t>
      </w:r>
      <w:r w:rsidR="00D41413">
        <w:rPr>
          <w:rFonts w:ascii="Times New Roman" w:hAnsi="Times New Roman"/>
          <w:sz w:val="24"/>
          <w:szCs w:val="24"/>
        </w:rPr>
        <w:t>dvor</w:t>
      </w:r>
      <w:r w:rsidRPr="002741DF">
        <w:rPr>
          <w:rFonts w:ascii="Times New Roman" w:hAnsi="Times New Roman"/>
          <w:sz w:val="24"/>
          <w:szCs w:val="24"/>
        </w:rPr>
        <w:t xml:space="preserve"> zaplnený odpadom, oznámiť občanom prostredníctvom rozhlasu ako bolo dnes vyhlásené</w:t>
      </w:r>
      <w:r>
        <w:rPr>
          <w:rFonts w:ascii="Times New Roman" w:hAnsi="Times New Roman"/>
          <w:sz w:val="24"/>
          <w:szCs w:val="24"/>
        </w:rPr>
        <w:t>.</w:t>
      </w:r>
    </w:p>
    <w:p w14:paraId="4AD0D454" w14:textId="31BE2468" w:rsidR="006B62B4" w:rsidRDefault="002741DF" w:rsidP="008F6AB2">
      <w:pPr>
        <w:jc w:val="both"/>
        <w:rPr>
          <w:rFonts w:ascii="Times New Roman" w:hAnsi="Times New Roman"/>
          <w:sz w:val="24"/>
          <w:szCs w:val="24"/>
        </w:rPr>
      </w:pPr>
      <w:r w:rsidRPr="006D7CE0">
        <w:rPr>
          <w:rFonts w:ascii="Times New Roman" w:hAnsi="Times New Roman"/>
          <w:sz w:val="24"/>
          <w:szCs w:val="24"/>
        </w:rPr>
        <w:t>p. p. Jozefína Hricová</w:t>
      </w:r>
      <w:r>
        <w:rPr>
          <w:rFonts w:ascii="Times New Roman" w:hAnsi="Times New Roman"/>
          <w:sz w:val="24"/>
          <w:szCs w:val="24"/>
        </w:rPr>
        <w:t xml:space="preserve"> – stopla p. Ing. Štefana Elizeuša – nakoľko je to už diskusia čo rozvádza,</w:t>
      </w:r>
    </w:p>
    <w:p w14:paraId="66876FB0" w14:textId="1BD26926" w:rsidR="002741DF" w:rsidRDefault="002741DF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</w:t>
      </w:r>
      <w:r w:rsidR="00D41413">
        <w:rPr>
          <w:rFonts w:ascii="Times New Roman" w:hAnsi="Times New Roman"/>
          <w:sz w:val="24"/>
          <w:szCs w:val="24"/>
        </w:rPr>
        <w:t>vysvetľuje</w:t>
      </w:r>
      <w:r>
        <w:rPr>
          <w:rFonts w:ascii="Times New Roman" w:hAnsi="Times New Roman"/>
          <w:sz w:val="24"/>
          <w:szCs w:val="24"/>
        </w:rPr>
        <w:t xml:space="preserve"> ako bolo predtým a ako to je teraz v obci s</w:t>
      </w:r>
      <w:r w:rsidR="00D4141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padom</w:t>
      </w:r>
      <w:r w:rsidR="00D41413">
        <w:rPr>
          <w:rFonts w:ascii="Times New Roman" w:hAnsi="Times New Roman"/>
          <w:sz w:val="24"/>
          <w:szCs w:val="24"/>
        </w:rPr>
        <w:t>.</w:t>
      </w:r>
    </w:p>
    <w:p w14:paraId="1E339E4D" w14:textId="3CF7454A" w:rsidR="005821BA" w:rsidRDefault="006D7CE0" w:rsidP="008F6A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vyzval prítomných k</w:t>
      </w:r>
      <w:r w:rsidR="009D45A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hlasovaniu</w:t>
      </w:r>
      <w:r w:rsidR="009D45A7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pripomienke</w:t>
      </w:r>
      <w:r w:rsidR="009D45A7">
        <w:rPr>
          <w:rFonts w:ascii="Times New Roman" w:hAnsi="Times New Roman"/>
          <w:sz w:val="24"/>
          <w:szCs w:val="24"/>
        </w:rPr>
        <w:t xml:space="preserve"> (ŠE1)</w:t>
      </w:r>
      <w:r>
        <w:rPr>
          <w:rFonts w:ascii="Times New Roman" w:hAnsi="Times New Roman"/>
          <w:sz w:val="24"/>
          <w:szCs w:val="24"/>
        </w:rPr>
        <w:t xml:space="preserve"> Ing. Štefana Eliz</w:t>
      </w:r>
      <w:r w:rsidR="002B4419">
        <w:rPr>
          <w:rFonts w:ascii="Times New Roman" w:hAnsi="Times New Roman"/>
          <w:sz w:val="24"/>
          <w:szCs w:val="24"/>
        </w:rPr>
        <w:t>euša, komisia odporúča nevyhovieť pripomienke</w:t>
      </w:r>
      <w:r w:rsidR="006A0F6D">
        <w:rPr>
          <w:rFonts w:ascii="Times New Roman" w:hAnsi="Times New Roman"/>
          <w:sz w:val="24"/>
          <w:szCs w:val="24"/>
        </w:rPr>
        <w:t>,</w:t>
      </w:r>
      <w:r w:rsidR="002B4419">
        <w:rPr>
          <w:rFonts w:ascii="Times New Roman" w:hAnsi="Times New Roman"/>
          <w:sz w:val="24"/>
          <w:szCs w:val="24"/>
        </w:rPr>
        <w:t xml:space="preserve"> </w:t>
      </w:r>
      <w:r w:rsidR="006A0F6D">
        <w:rPr>
          <w:rFonts w:ascii="Times New Roman" w:hAnsi="Times New Roman"/>
          <w:sz w:val="24"/>
          <w:szCs w:val="24"/>
        </w:rPr>
        <w:t xml:space="preserve">nakoľko nespĺňa náležitosti § 6 ods.4 zákona </w:t>
      </w:r>
      <w:r w:rsidR="00216B53">
        <w:rPr>
          <w:rFonts w:ascii="Times New Roman" w:hAnsi="Times New Roman"/>
          <w:sz w:val="24"/>
          <w:szCs w:val="24"/>
        </w:rPr>
        <w:t xml:space="preserve">č. 369/1990 </w:t>
      </w:r>
      <w:r w:rsidR="006A0F6D">
        <w:rPr>
          <w:rFonts w:ascii="Times New Roman" w:hAnsi="Times New Roman"/>
          <w:sz w:val="24"/>
          <w:szCs w:val="24"/>
        </w:rPr>
        <w:t xml:space="preserve">o obecnom zriadení </w:t>
      </w:r>
    </w:p>
    <w:p w14:paraId="48B55CF5" w14:textId="3FA99D41" w:rsidR="009D45A7" w:rsidRPr="00BE6450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hlasovali o pripomienke ŠE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70BBEFF4" w14:textId="77777777" w:rsidR="009D45A7" w:rsidRPr="00BD6630" w:rsidRDefault="009D45A7" w:rsidP="009D45A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74F15262" w14:textId="77777777" w:rsidR="009D45A7" w:rsidRPr="00BF4DB2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ng. Dávid Német</w:t>
      </w:r>
    </w:p>
    <w:p w14:paraId="68F2656C" w14:textId="77777777" w:rsidR="009D45A7" w:rsidRPr="00BF4DB2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3629C8C3" w14:textId="77777777" w:rsidR="009D45A7" w:rsidRPr="00BF4DB2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7C07A339" w14:textId="77777777" w:rsidR="009D45A7" w:rsidRPr="00BF4DB2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4C0DBF5D" w14:textId="77777777" w:rsidR="009D45A7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46731DCA" w14:textId="77777777" w:rsidR="009D45A7" w:rsidRDefault="009D45A7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95D33A6" w14:textId="77777777" w:rsidR="002B4419" w:rsidRDefault="002B4419" w:rsidP="009D4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F3B3F" w14:textId="2FB17897" w:rsidR="00BE6450" w:rsidRPr="00964499" w:rsidRDefault="002B4419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rezentuje </w:t>
      </w:r>
      <w:r w:rsidR="005821BA">
        <w:rPr>
          <w:rFonts w:ascii="Times New Roman" w:hAnsi="Times New Roman" w:cs="Times New Roman"/>
          <w:sz w:val="24"/>
          <w:szCs w:val="24"/>
        </w:rPr>
        <w:t xml:space="preserve">prítomným pripomienky </w:t>
      </w:r>
      <w:r w:rsidR="00494E82">
        <w:rPr>
          <w:rFonts w:ascii="Times New Roman" w:hAnsi="Times New Roman" w:cs="Times New Roman"/>
          <w:sz w:val="24"/>
          <w:szCs w:val="24"/>
        </w:rPr>
        <w:t xml:space="preserve">Ing. Štefana Elizeuša </w:t>
      </w:r>
      <w:r>
        <w:rPr>
          <w:rFonts w:ascii="Times New Roman" w:hAnsi="Times New Roman" w:cs="Times New Roman"/>
          <w:sz w:val="24"/>
          <w:szCs w:val="24"/>
        </w:rPr>
        <w:t>ŠE3</w:t>
      </w:r>
      <w:r w:rsidR="005821BA">
        <w:rPr>
          <w:rFonts w:ascii="Times New Roman" w:hAnsi="Times New Roman" w:cs="Times New Roman"/>
          <w:sz w:val="24"/>
          <w:szCs w:val="24"/>
        </w:rPr>
        <w:t>, ŠE5, Š6, ŠE7, ŠE9,</w:t>
      </w:r>
      <w:r w:rsidR="006A0F6D">
        <w:rPr>
          <w:rFonts w:ascii="Times New Roman" w:hAnsi="Times New Roman" w:cs="Times New Roman"/>
          <w:sz w:val="24"/>
          <w:szCs w:val="24"/>
        </w:rPr>
        <w:t xml:space="preserve"> </w:t>
      </w:r>
      <w:r w:rsidR="005821BA">
        <w:rPr>
          <w:rFonts w:ascii="Times New Roman" w:hAnsi="Times New Roman" w:cs="Times New Roman"/>
          <w:sz w:val="24"/>
          <w:szCs w:val="24"/>
        </w:rPr>
        <w:t>ŠE11,</w:t>
      </w:r>
      <w:r w:rsidR="005821BA" w:rsidRPr="005821BA">
        <w:rPr>
          <w:rFonts w:ascii="Times New Roman" w:hAnsi="Times New Roman" w:cs="Times New Roman"/>
          <w:sz w:val="24"/>
          <w:szCs w:val="24"/>
        </w:rPr>
        <w:t xml:space="preserve"> </w:t>
      </w:r>
      <w:r w:rsidR="005821BA">
        <w:rPr>
          <w:rFonts w:ascii="Times New Roman" w:hAnsi="Times New Roman" w:cs="Times New Roman"/>
          <w:sz w:val="24"/>
          <w:szCs w:val="24"/>
        </w:rPr>
        <w:t>ŠE12, ŠE13 ŠE14, ŠE15, ŠE16, ŠE17, ŠE18, ŠE19, ŠE20, ŠE21, ŠE24, ŠE25, ŠE27,</w:t>
      </w:r>
      <w:r w:rsidR="005821BA" w:rsidRPr="005821BA">
        <w:rPr>
          <w:rFonts w:ascii="Times New Roman" w:hAnsi="Times New Roman" w:cs="Times New Roman"/>
          <w:sz w:val="24"/>
          <w:szCs w:val="24"/>
        </w:rPr>
        <w:t xml:space="preserve"> </w:t>
      </w:r>
      <w:r w:rsidR="005821BA">
        <w:rPr>
          <w:rFonts w:ascii="Times New Roman" w:hAnsi="Times New Roman" w:cs="Times New Roman"/>
          <w:sz w:val="24"/>
          <w:szCs w:val="24"/>
        </w:rPr>
        <w:t>ŠE30,</w:t>
      </w:r>
      <w:r w:rsidR="005821BA" w:rsidRPr="005821BA">
        <w:rPr>
          <w:rFonts w:ascii="Times New Roman" w:hAnsi="Times New Roman" w:cs="Times New Roman"/>
          <w:sz w:val="24"/>
          <w:szCs w:val="24"/>
        </w:rPr>
        <w:t xml:space="preserve"> </w:t>
      </w:r>
      <w:r w:rsidR="005821BA">
        <w:rPr>
          <w:rFonts w:ascii="Times New Roman" w:hAnsi="Times New Roman" w:cs="Times New Roman"/>
          <w:sz w:val="24"/>
          <w:szCs w:val="24"/>
        </w:rPr>
        <w:t>ŠE33,</w:t>
      </w:r>
      <w:r w:rsidR="005821BA" w:rsidRPr="005821BA">
        <w:rPr>
          <w:rFonts w:ascii="Times New Roman" w:hAnsi="Times New Roman" w:cs="Times New Roman"/>
          <w:sz w:val="24"/>
          <w:szCs w:val="24"/>
        </w:rPr>
        <w:t xml:space="preserve"> </w:t>
      </w:r>
      <w:r w:rsidR="005821BA">
        <w:rPr>
          <w:rFonts w:ascii="Times New Roman" w:hAnsi="Times New Roman" w:cs="Times New Roman"/>
          <w:sz w:val="24"/>
          <w:szCs w:val="24"/>
        </w:rPr>
        <w:t xml:space="preserve">ŠE38 komisia </w:t>
      </w:r>
      <w:r w:rsidR="00BE6450">
        <w:rPr>
          <w:rFonts w:ascii="Times New Roman" w:hAnsi="Times New Roman" w:cs="Times New Roman"/>
          <w:sz w:val="24"/>
          <w:szCs w:val="24"/>
        </w:rPr>
        <w:t xml:space="preserve">na ochranu verejného poriadku a životného prostredia </w:t>
      </w:r>
      <w:r w:rsidR="005821BA">
        <w:rPr>
          <w:rFonts w:ascii="Times New Roman" w:hAnsi="Times New Roman" w:cs="Times New Roman"/>
          <w:sz w:val="24"/>
          <w:szCs w:val="24"/>
        </w:rPr>
        <w:t>na svojom</w:t>
      </w:r>
      <w:r w:rsidR="006004EC">
        <w:rPr>
          <w:rFonts w:ascii="Times New Roman" w:hAnsi="Times New Roman" w:cs="Times New Roman"/>
          <w:sz w:val="24"/>
          <w:szCs w:val="24"/>
        </w:rPr>
        <w:t xml:space="preserve"> zasadnutí </w:t>
      </w:r>
      <w:r w:rsidR="00872D7E">
        <w:rPr>
          <w:rFonts w:ascii="Times New Roman" w:hAnsi="Times New Roman" w:cs="Times New Roman"/>
          <w:sz w:val="24"/>
          <w:szCs w:val="24"/>
        </w:rPr>
        <w:t>rozhodla neakceptovať pripom</w:t>
      </w:r>
      <w:r w:rsidR="00494E82">
        <w:rPr>
          <w:rFonts w:ascii="Times New Roman" w:hAnsi="Times New Roman" w:cs="Times New Roman"/>
          <w:sz w:val="24"/>
          <w:szCs w:val="24"/>
        </w:rPr>
        <w:t>ienky</w:t>
      </w:r>
      <w:r w:rsidR="00071783">
        <w:rPr>
          <w:rFonts w:ascii="Times New Roman" w:hAnsi="Times New Roman" w:cs="Times New Roman"/>
          <w:sz w:val="24"/>
          <w:szCs w:val="24"/>
        </w:rPr>
        <w:t>,</w:t>
      </w:r>
      <w:r w:rsidR="00494E82">
        <w:rPr>
          <w:rFonts w:ascii="Times New Roman" w:hAnsi="Times New Roman" w:cs="Times New Roman"/>
          <w:sz w:val="24"/>
          <w:szCs w:val="24"/>
        </w:rPr>
        <w:t xml:space="preserve"> nakoľko nespĺňajú náležitosti  § 6 ods. 4 zákona č. 369/1990 o obecnom zriadení. </w:t>
      </w:r>
      <w:bookmarkStart w:id="1" w:name="_Hlk87340577"/>
    </w:p>
    <w:p w14:paraId="325EAC59" w14:textId="6A7F86B2" w:rsidR="0043164E" w:rsidRPr="008628ED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BE645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návrhu komisie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75068E6C" w14:textId="77777777"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bookmarkEnd w:id="1"/>
    <w:p w14:paraId="32C4F19F" w14:textId="7F35DBD6" w:rsidR="004167B7" w:rsidRPr="00BF4DB2" w:rsidRDefault="00BE6450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zefína Hricová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ng. Dávid Német</w:t>
      </w:r>
    </w:p>
    <w:p w14:paraId="48763C66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</w:p>
    <w:p w14:paraId="7AF7F483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156C2F2B" w14:textId="77777777" w:rsidR="004167B7" w:rsidRPr="00BF4DB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 xml:space="preserve">Pavol Huďa </w:t>
      </w:r>
    </w:p>
    <w:p w14:paraId="2BDF980E" w14:textId="725A358C" w:rsidR="009410A2" w:rsidRDefault="004167B7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69029FB3" w14:textId="24B5951C" w:rsidR="00BE6450" w:rsidRDefault="00BE6450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758D96B9" w14:textId="721894EB" w:rsidR="00BE6450" w:rsidRDefault="00BE6450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rezentuje prítomným pripomienky Ing. Štefana Elizeuš</w:t>
      </w:r>
      <w:r w:rsidR="00D414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E2, ŠE8, ŠE10, ŠE22, ŠE28, ŠE29, ŠE31, ŠE32, ŠE34, ŠE35, ŠE36, ŠE37 komisia na ochranu verejného poriadku a životného prostredia</w:t>
      </w:r>
      <w:r w:rsidR="00964499">
        <w:rPr>
          <w:rFonts w:ascii="Times New Roman" w:hAnsi="Times New Roman" w:cs="Times New Roman"/>
          <w:sz w:val="24"/>
          <w:szCs w:val="24"/>
        </w:rPr>
        <w:t xml:space="preserve"> na svojom zasadnutí rozhodla akceptovať pripomienky k návrhu VZNč.3/2021 o nakladaní s komunálnymi odpadmi.</w:t>
      </w:r>
    </w:p>
    <w:p w14:paraId="477FA0F8" w14:textId="77777777" w:rsidR="00964499" w:rsidRDefault="00964499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640C" w14:textId="77777777" w:rsidR="00964499" w:rsidRPr="008628ED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návrhu komisi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4AB4D2A3" w14:textId="77777777" w:rsidR="00964499" w:rsidRDefault="00964499" w:rsidP="009644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8D66ED0" w14:textId="185EBB76" w:rsidR="00964499" w:rsidRPr="00BF4DB2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565EB38" w14:textId="77777777" w:rsidR="00964499" w:rsidRPr="00BF4DB2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FD8C05" w14:textId="77777777" w:rsidR="00964499" w:rsidRPr="00BF4DB2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26F1A35D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1F14F0E4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gita Takáčová</w:t>
      </w:r>
    </w:p>
    <w:p w14:paraId="109BAEF4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Dávid Német</w:t>
      </w:r>
    </w:p>
    <w:p w14:paraId="572438F2" w14:textId="3F937E3D" w:rsidR="00964499" w:rsidRPr="00037C58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vol Huďa</w:t>
      </w:r>
    </w:p>
    <w:p w14:paraId="1DACAE96" w14:textId="77777777" w:rsidR="00964499" w:rsidRDefault="00964499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25659" w14:textId="2597152F" w:rsidR="00964499" w:rsidRP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rezentuje prítomným pripomienky Ing. Štefana Elizeuš</w:t>
      </w:r>
      <w:r w:rsidR="00FA241E">
        <w:rPr>
          <w:rFonts w:ascii="Times New Roman" w:hAnsi="Times New Roman" w:cs="Times New Roman"/>
          <w:sz w:val="24"/>
          <w:szCs w:val="24"/>
        </w:rPr>
        <w:t xml:space="preserve"> ŠE 4</w:t>
      </w:r>
      <w:r>
        <w:rPr>
          <w:rFonts w:ascii="Times New Roman" w:hAnsi="Times New Roman" w:cs="Times New Roman"/>
          <w:sz w:val="24"/>
          <w:szCs w:val="24"/>
        </w:rPr>
        <w:t xml:space="preserve"> ŠE23, ŠE26 komisia na ochranu verejného poriadku a životného prostredia na svojom zasadnutí rozhodla  neakceptovať pripomienky nakoľko nespĺňajú náležitosti  § 6 ods. 4 zákona č. 369/1990 o obecnom zriadení. </w:t>
      </w:r>
    </w:p>
    <w:p w14:paraId="5359B47C" w14:textId="611722E3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DE35F" w14:textId="77777777" w:rsidR="00964499" w:rsidRPr="008628ED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návrhu komisi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19B883B0" w14:textId="77777777" w:rsidR="00964499" w:rsidRDefault="00964499" w:rsidP="009644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6A0B80D" w14:textId="77777777" w:rsidR="00964499" w:rsidRPr="00BF4DB2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EC19EA4" w14:textId="77777777" w:rsidR="00964499" w:rsidRPr="00BF4DB2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EFE434" w14:textId="77777777" w:rsidR="00964499" w:rsidRPr="00BF4DB2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21264A6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26AC1244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2458C00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g. Dávid Német</w:t>
      </w:r>
    </w:p>
    <w:p w14:paraId="3118B8EA" w14:textId="77777777" w:rsidR="00964499" w:rsidRPr="00037C58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vol Huďa</w:t>
      </w:r>
    </w:p>
    <w:p w14:paraId="1C7AA57A" w14:textId="77777777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4D46" w14:textId="17DC155C" w:rsidR="00964499" w:rsidRDefault="0096449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rítomným vysvetľuje farebné označenie žltej farby plast</w:t>
      </w:r>
      <w:r w:rsidR="000F46A5">
        <w:rPr>
          <w:rFonts w:ascii="Times New Roman" w:hAnsi="Times New Roman" w:cs="Times New Roman"/>
          <w:sz w:val="24"/>
          <w:szCs w:val="24"/>
        </w:rPr>
        <w:t>≠</w:t>
      </w:r>
      <w:r>
        <w:rPr>
          <w:rFonts w:ascii="Times New Roman" w:hAnsi="Times New Roman" w:cs="Times New Roman"/>
          <w:sz w:val="24"/>
          <w:szCs w:val="24"/>
        </w:rPr>
        <w:t>kov</w:t>
      </w:r>
      <w:r w:rsidR="000F46A5">
        <w:rPr>
          <w:rFonts w:ascii="Times New Roman" w:hAnsi="Times New Roman" w:cs="Times New Roman"/>
          <w:sz w:val="24"/>
          <w:szCs w:val="24"/>
        </w:rPr>
        <w:t>.</w:t>
      </w:r>
    </w:p>
    <w:p w14:paraId="712C2BAF" w14:textId="77777777" w:rsidR="000F46A5" w:rsidRDefault="000F46A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4BA6E" w14:textId="3B55DF99" w:rsidR="000F46A5" w:rsidRDefault="000F46A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rezentuje svoje pripomienky k návrhu VZN:</w:t>
      </w:r>
    </w:p>
    <w:p w14:paraId="17D1FB45" w14:textId="631FA45C" w:rsidR="00C9273E" w:rsidRDefault="000F46A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57A4">
        <w:rPr>
          <w:rFonts w:ascii="Times New Roman" w:hAnsi="Times New Roman" w:cs="Times New Roman"/>
          <w:sz w:val="24"/>
          <w:szCs w:val="24"/>
        </w:rPr>
        <w:t>§ 12 ods.</w:t>
      </w:r>
      <w:r w:rsidR="00C9273E">
        <w:rPr>
          <w:rFonts w:ascii="Times New Roman" w:hAnsi="Times New Roman" w:cs="Times New Roman"/>
          <w:sz w:val="24"/>
          <w:szCs w:val="24"/>
        </w:rPr>
        <w:t>4, pí</w:t>
      </w:r>
      <w:r w:rsidR="00482F9A">
        <w:rPr>
          <w:rFonts w:ascii="Times New Roman" w:hAnsi="Times New Roman" w:cs="Times New Roman"/>
          <w:sz w:val="24"/>
          <w:szCs w:val="24"/>
        </w:rPr>
        <w:t>s</w:t>
      </w:r>
      <w:r w:rsidR="00C9273E">
        <w:rPr>
          <w:rFonts w:ascii="Times New Roman" w:hAnsi="Times New Roman" w:cs="Times New Roman"/>
          <w:sz w:val="24"/>
          <w:szCs w:val="24"/>
        </w:rPr>
        <w:t>m. a) – doplniť 110</w:t>
      </w:r>
      <w:r w:rsidR="00997CF1">
        <w:rPr>
          <w:rFonts w:ascii="Times New Roman" w:hAnsi="Times New Roman" w:cs="Times New Roman"/>
          <w:sz w:val="24"/>
          <w:szCs w:val="24"/>
        </w:rPr>
        <w:t>L</w:t>
      </w:r>
      <w:r w:rsidR="00C9273E">
        <w:rPr>
          <w:rFonts w:ascii="Times New Roman" w:hAnsi="Times New Roman" w:cs="Times New Roman"/>
          <w:sz w:val="24"/>
          <w:szCs w:val="24"/>
        </w:rPr>
        <w:t xml:space="preserve"> – 120 L</w:t>
      </w:r>
    </w:p>
    <w:p w14:paraId="495775FA" w14:textId="37F877D8" w:rsidR="000F46A5" w:rsidRDefault="00C9273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s.5, doplniť počet osôb /nádoba</w:t>
      </w:r>
      <w:r w:rsidR="00915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litre objem</w:t>
      </w:r>
    </w:p>
    <w:p w14:paraId="19AA5E83" w14:textId="79C88667" w:rsidR="00C9273E" w:rsidRDefault="00C9273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§ 16 </w:t>
      </w:r>
      <w:r w:rsidR="004F370D">
        <w:rPr>
          <w:rFonts w:ascii="Times New Roman" w:hAnsi="Times New Roman" w:cs="Times New Roman"/>
          <w:sz w:val="24"/>
          <w:szCs w:val="24"/>
        </w:rPr>
        <w:t xml:space="preserve">– doplniť </w:t>
      </w:r>
      <w:r w:rsidR="00997CF1">
        <w:rPr>
          <w:rFonts w:ascii="Times New Roman" w:hAnsi="Times New Roman" w:cs="Times New Roman"/>
          <w:sz w:val="24"/>
          <w:szCs w:val="24"/>
        </w:rPr>
        <w:t xml:space="preserve"> ods. 6 nasledujúceho znenia: „ </w:t>
      </w:r>
      <w:r w:rsidR="00EA01AE">
        <w:rPr>
          <w:rFonts w:ascii="Times New Roman" w:hAnsi="Times New Roman" w:cs="Times New Roman"/>
          <w:sz w:val="24"/>
          <w:szCs w:val="24"/>
        </w:rPr>
        <w:t>Z</w:t>
      </w:r>
      <w:r w:rsidR="00997CF1">
        <w:rPr>
          <w:rFonts w:ascii="Times New Roman" w:hAnsi="Times New Roman" w:cs="Times New Roman"/>
          <w:sz w:val="24"/>
          <w:szCs w:val="24"/>
        </w:rPr>
        <w:t>a nakladanie so stavebnými odpadmi alebo s odpadmi z demolácií, ktoré vznikli pri výstavbe, rekonštrukcií alebo demolácií je zodpovedná osoba, ktorej bolo vydané stavebné povolenie alebo rozhodnutie o odstránení stavby a plní povinnosti držiteľa odpadu.</w:t>
      </w:r>
    </w:p>
    <w:p w14:paraId="258AE59B" w14:textId="742914D3" w:rsidR="004F370D" w:rsidRDefault="004F370D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A09D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7 ods.4, bod d) upraviť číslo</w:t>
      </w:r>
      <w:r w:rsidR="00EA01AE">
        <w:rPr>
          <w:rFonts w:ascii="Times New Roman" w:hAnsi="Times New Roman" w:cs="Times New Roman"/>
          <w:sz w:val="24"/>
          <w:szCs w:val="24"/>
        </w:rPr>
        <w:t>vanie,</w:t>
      </w:r>
    </w:p>
    <w:p w14:paraId="18CB40D4" w14:textId="45106492" w:rsidR="004F370D" w:rsidRDefault="004F370D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A09D6">
        <w:rPr>
          <w:rFonts w:ascii="Times New Roman" w:hAnsi="Times New Roman" w:cs="Times New Roman"/>
          <w:sz w:val="24"/>
          <w:szCs w:val="24"/>
        </w:rPr>
        <w:t xml:space="preserve"> </w:t>
      </w:r>
      <w:r w:rsidR="00EA01AE">
        <w:rPr>
          <w:rFonts w:ascii="Times New Roman" w:hAnsi="Times New Roman" w:cs="Times New Roman"/>
          <w:sz w:val="24"/>
          <w:szCs w:val="24"/>
        </w:rPr>
        <w:t>Časť</w:t>
      </w:r>
      <w:r w:rsidR="004A09D6">
        <w:rPr>
          <w:rFonts w:ascii="Times New Roman" w:hAnsi="Times New Roman" w:cs="Times New Roman"/>
          <w:sz w:val="24"/>
          <w:szCs w:val="24"/>
        </w:rPr>
        <w:t xml:space="preserve"> 8 –  bod7, nahradiť nový text</w:t>
      </w:r>
    </w:p>
    <w:p w14:paraId="72977B43" w14:textId="77777777" w:rsidR="00197482" w:rsidRPr="00197482" w:rsidRDefault="00197482" w:rsidP="00197482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482">
        <w:rPr>
          <w:rFonts w:ascii="Times New Roman" w:hAnsi="Times New Roman" w:cs="Times New Roman"/>
          <w:color w:val="000000"/>
          <w:sz w:val="24"/>
          <w:szCs w:val="24"/>
        </w:rPr>
        <w:t>Prevádzkové hodiny zberného dvora:</w:t>
      </w:r>
    </w:p>
    <w:p w14:paraId="3860B559" w14:textId="77777777" w:rsidR="00197482" w:rsidRPr="00197482" w:rsidRDefault="00197482" w:rsidP="00197482">
      <w:pPr>
        <w:pStyle w:val="Odsekzoznamu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482">
        <w:rPr>
          <w:rFonts w:ascii="Times New Roman" w:hAnsi="Times New Roman" w:cs="Times New Roman"/>
          <w:color w:val="000000"/>
          <w:sz w:val="24"/>
          <w:szCs w:val="24"/>
        </w:rPr>
        <w:t>v termíne od. 01.marca do 30. októbra   –       sobota od 09.00 hod. do 17.00 hod.,</w:t>
      </w:r>
    </w:p>
    <w:p w14:paraId="7119E27C" w14:textId="77777777" w:rsidR="00197482" w:rsidRPr="00197482" w:rsidRDefault="00197482" w:rsidP="00197482">
      <w:pPr>
        <w:pStyle w:val="Odsekzoznamu"/>
        <w:autoSpaceDE w:val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4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streda od 13.00 hod. do 17.00 hod. ,</w:t>
      </w:r>
    </w:p>
    <w:p w14:paraId="09129002" w14:textId="77777777" w:rsidR="00197482" w:rsidRPr="00197482" w:rsidRDefault="00197482" w:rsidP="00197482">
      <w:pPr>
        <w:pStyle w:val="Odsekzoznamu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482">
        <w:rPr>
          <w:rFonts w:ascii="Times New Roman" w:hAnsi="Times New Roman" w:cs="Times New Roman"/>
          <w:color w:val="000000"/>
          <w:sz w:val="24"/>
          <w:szCs w:val="24"/>
        </w:rPr>
        <w:t>v termíne od 01.novembra do 28. februára  –  sobota od 09.00 hod. do 16.00 hod.,</w:t>
      </w:r>
    </w:p>
    <w:p w14:paraId="282B5201" w14:textId="77777777" w:rsidR="00197482" w:rsidRPr="00197482" w:rsidRDefault="00197482" w:rsidP="00197482">
      <w:pPr>
        <w:pStyle w:val="Odsekzoznamu"/>
        <w:autoSpaceDE w:val="0"/>
        <w:ind w:left="928"/>
        <w:jc w:val="both"/>
        <w:rPr>
          <w:rFonts w:ascii="Times New Roman" w:hAnsi="Times New Roman" w:cs="Times New Roman"/>
          <w:color w:val="000000"/>
        </w:rPr>
      </w:pPr>
      <w:r w:rsidRPr="0019748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streda od 13.00 hod. do 16.00 hod..</w:t>
      </w:r>
    </w:p>
    <w:p w14:paraId="20EF0284" w14:textId="77777777" w:rsidR="00EA01AE" w:rsidRDefault="00EA01A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20C0C" w14:textId="26E92E3A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9748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sť 9 – bod 1 </w:t>
      </w:r>
      <w:r w:rsidR="00197482">
        <w:rPr>
          <w:rFonts w:ascii="Times New Roman" w:hAnsi="Times New Roman" w:cs="Times New Roman"/>
          <w:sz w:val="24"/>
          <w:szCs w:val="24"/>
        </w:rPr>
        <w:t xml:space="preserve">nahradiť Obecný úrad Skároš - </w:t>
      </w:r>
      <w:r>
        <w:rPr>
          <w:rFonts w:ascii="Times New Roman" w:hAnsi="Times New Roman" w:cs="Times New Roman"/>
          <w:sz w:val="24"/>
          <w:szCs w:val="24"/>
        </w:rPr>
        <w:t xml:space="preserve"> Obec Skároš</w:t>
      </w:r>
    </w:p>
    <w:p w14:paraId="3F6A3DF2" w14:textId="24FB1C56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9748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ť 11 – doplniť text A,B,C</w:t>
      </w:r>
    </w:p>
    <w:p w14:paraId="5526F914" w14:textId="77777777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137AD" w14:textId="6142FA17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diskusie:</w:t>
      </w:r>
    </w:p>
    <w:p w14:paraId="1FD248E3" w14:textId="467B3A6F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informoval sa p. starostu prečo obec prijíma takéto VZN? Aký je dôvod, že prevádzka zberného dvora bola zaradená až teraz.</w:t>
      </w:r>
    </w:p>
    <w:p w14:paraId="5D66A956" w14:textId="64E30B3A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rosta – </w:t>
      </w:r>
    </w:p>
    <w:p w14:paraId="007D8746" w14:textId="3CD95B5B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Čím sa riešil prevádzkový poriadok?</w:t>
      </w:r>
    </w:p>
    <w:p w14:paraId="21906E04" w14:textId="4C1F8676" w:rsidR="004A09D6" w:rsidRDefault="004A09D6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odpovedal, že v roku 2016 sme nemali zberný dvor</w:t>
      </w:r>
      <w:r w:rsidR="00071783">
        <w:rPr>
          <w:rFonts w:ascii="Times New Roman" w:hAnsi="Times New Roman" w:cs="Times New Roman"/>
          <w:sz w:val="24"/>
          <w:szCs w:val="24"/>
        </w:rPr>
        <w:t>,</w:t>
      </w:r>
    </w:p>
    <w:p w14:paraId="6897911A" w14:textId="37337515" w:rsidR="004A09D6" w:rsidRDefault="00996A70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bude pasáž, že pracovník odovzdal aký objem, koľko odpadu, kedy a komu odovzdá odpad</w:t>
      </w:r>
      <w:r w:rsidR="00071783">
        <w:rPr>
          <w:rFonts w:ascii="Times New Roman" w:hAnsi="Times New Roman" w:cs="Times New Roman"/>
          <w:sz w:val="24"/>
          <w:szCs w:val="24"/>
        </w:rPr>
        <w:t>,</w:t>
      </w:r>
    </w:p>
    <w:p w14:paraId="07AEEC1B" w14:textId="1D8C84DA" w:rsidR="00996A70" w:rsidRDefault="00996A70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chceli ste to obmedziť, pripomienka poslanca,</w:t>
      </w:r>
    </w:p>
    <w:p w14:paraId="3313E6DD" w14:textId="60CDDFBC" w:rsidR="00996A70" w:rsidRDefault="00996A70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 </w:t>
      </w:r>
      <w:r w:rsidR="005665E8">
        <w:rPr>
          <w:rFonts w:ascii="Times New Roman" w:hAnsi="Times New Roman" w:cs="Times New Roman"/>
          <w:sz w:val="24"/>
          <w:szCs w:val="24"/>
        </w:rPr>
        <w:t>p. Ing. Dávid Német – navrhol, aby bola zapracovaná pripomienka, kto bude zodpovedný za zberný dvor, konkrétny človek.</w:t>
      </w:r>
    </w:p>
    <w:p w14:paraId="419AFCE3" w14:textId="2801DA48" w:rsidR="00D47ADE" w:rsidRDefault="00D47AD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odpovedal, že je tam prítomný človek,</w:t>
      </w:r>
    </w:p>
    <w:p w14:paraId="643A34A0" w14:textId="2836D562" w:rsidR="00D47ADE" w:rsidRDefault="00D47AD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1m3/1 osoba, pokiaľ to nebude koordinované, nebudem s tým stotožnený,</w:t>
      </w:r>
    </w:p>
    <w:p w14:paraId="57CE80FA" w14:textId="39ABA958" w:rsidR="00D47ADE" w:rsidRDefault="00D47AD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položil otázku, či majú</w:t>
      </w:r>
      <w:r w:rsidR="00C575FA">
        <w:rPr>
          <w:rFonts w:ascii="Times New Roman" w:hAnsi="Times New Roman" w:cs="Times New Roman"/>
          <w:sz w:val="24"/>
          <w:szCs w:val="24"/>
        </w:rPr>
        <w:t xml:space="preserve"> poslanci</w:t>
      </w:r>
      <w:r>
        <w:rPr>
          <w:rFonts w:ascii="Times New Roman" w:hAnsi="Times New Roman" w:cs="Times New Roman"/>
          <w:sz w:val="24"/>
          <w:szCs w:val="24"/>
        </w:rPr>
        <w:t xml:space="preserve"> informáciu o tom čo bude stáť obec takýto zamestnanec?</w:t>
      </w:r>
    </w:p>
    <w:p w14:paraId="727B50A0" w14:textId="716973A7" w:rsidR="00D47ADE" w:rsidRDefault="00C575FA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pýtal sa čo obec stál p. Miloš Jaššo,</w:t>
      </w:r>
    </w:p>
    <w:p w14:paraId="3567FD34" w14:textId="5C728460" w:rsidR="00C575FA" w:rsidRDefault="00C575FA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odpovedal, že cca 4 – 5€/1 hod. (cena práce), 50 hodín/mesačne. Prišiel p. Ladislav Moró a pracuje ako dobrovoľník,</w:t>
      </w:r>
    </w:p>
    <w:p w14:paraId="44F09435" w14:textId="09EF73EA" w:rsidR="00C575FA" w:rsidRDefault="00C575FA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zaujímal sa o prevádzku zberného dvora, čo sa zbiera, akým systémom sa zbiera, prečo sa šatstvo zbiera na zbernom dvore? Prečo sa pneumatiky zbierajú na zbernom dvore</w:t>
      </w:r>
      <w:r w:rsidR="0050760E">
        <w:rPr>
          <w:rFonts w:ascii="Times New Roman" w:hAnsi="Times New Roman" w:cs="Times New Roman"/>
          <w:sz w:val="24"/>
          <w:szCs w:val="24"/>
        </w:rPr>
        <w:t>. Pokiaľ nebude prevádzkovateľ zberného dvora je zbytočne prijímať VZN.</w:t>
      </w:r>
    </w:p>
    <w:p w14:paraId="4942276E" w14:textId="6C6B8F00" w:rsidR="0050760E" w:rsidRDefault="0050760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rosta – vysvetľuje, že pneumatiky sa zbierajú a vyvážajú zvlášť, </w:t>
      </w:r>
    </w:p>
    <w:p w14:paraId="7E32581F" w14:textId="2B3DCAC0" w:rsidR="0050760E" w:rsidRDefault="0050760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informoval sa ako je to so sklom,</w:t>
      </w:r>
    </w:p>
    <w:p w14:paraId="32420EC8" w14:textId="4BE93DE1" w:rsidR="0050760E" w:rsidRDefault="0050760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odpovedal, že je to taktiež tak isto</w:t>
      </w:r>
      <w:r w:rsidR="002532C7">
        <w:rPr>
          <w:rFonts w:ascii="Times New Roman" w:hAnsi="Times New Roman" w:cs="Times New Roman"/>
          <w:sz w:val="24"/>
          <w:szCs w:val="24"/>
        </w:rPr>
        <w:t xml:space="preserve"> ako pri odvoze pneumatí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5C39F7" w14:textId="33A97258" w:rsidR="0050760E" w:rsidRDefault="0050760E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. Ing. Dávid Német – určiť zamestnanca, </w:t>
      </w:r>
      <w:r w:rsidR="002532C7">
        <w:rPr>
          <w:rFonts w:ascii="Times New Roman" w:hAnsi="Times New Roman" w:cs="Times New Roman"/>
          <w:sz w:val="24"/>
          <w:szCs w:val="24"/>
        </w:rPr>
        <w:t>ktorý by to ustrehol,</w:t>
      </w:r>
    </w:p>
    <w:p w14:paraId="4DF7BA0D" w14:textId="22686D16" w:rsidR="002532C7" w:rsidRDefault="002532C7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. Jozefína Hricová – odsúhlasiť človeka, aby bol poriadok, </w:t>
      </w:r>
    </w:p>
    <w:p w14:paraId="11EF3F9F" w14:textId="3E05BE44" w:rsidR="002532C7" w:rsidRDefault="002532C7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</w:t>
      </w:r>
      <w:r w:rsidR="007F056B">
        <w:rPr>
          <w:rFonts w:ascii="Times New Roman" w:hAnsi="Times New Roman" w:cs="Times New Roman"/>
          <w:sz w:val="24"/>
          <w:szCs w:val="24"/>
        </w:rPr>
        <w:t xml:space="preserve">vid Német – pokiaľ nebude človek zodpovedný je zbytočne hlasovať za prevádzku zberného dvora. </w:t>
      </w:r>
    </w:p>
    <w:p w14:paraId="2DEED247" w14:textId="229F53C3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pripomienku p. starostu:</w:t>
      </w:r>
    </w:p>
    <w:p w14:paraId="7F7E12AC" w14:textId="6B02A831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 – prečo sme nedali 1 – 5 osôb.</w:t>
      </w:r>
    </w:p>
    <w:p w14:paraId="6BB71DE4" w14:textId="44635460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odpovedal, že vyhovuje občanom,</w:t>
      </w:r>
    </w:p>
    <w:p w14:paraId="5FFB3D16" w14:textId="11E7B89E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a časť 3 – búranie stavby – kto zmeria stavebný odpad,</w:t>
      </w:r>
    </w:p>
    <w:p w14:paraId="138289A8" w14:textId="2E4C17CA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rosta – donesie m3, nedonesie 4 nákladné autá, </w:t>
      </w:r>
    </w:p>
    <w:p w14:paraId="2D804E64" w14:textId="03192C5D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Pavol Huďa – v lete nosili 7 nákladných áut, treba doplniť m3/za aké časové obdobie,</w:t>
      </w:r>
    </w:p>
    <w:p w14:paraId="7E75AA74" w14:textId="6E7EAB04" w:rsidR="007F056B" w:rsidRDefault="007F056B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. Ing. Dávid Német </w:t>
      </w:r>
      <w:r w:rsidR="00C23AD9">
        <w:rPr>
          <w:rFonts w:ascii="Times New Roman" w:hAnsi="Times New Roman" w:cs="Times New Roman"/>
          <w:sz w:val="24"/>
          <w:szCs w:val="24"/>
        </w:rPr>
        <w:t xml:space="preserve">– ak </w:t>
      </w:r>
      <w:r w:rsidR="00762805">
        <w:rPr>
          <w:rFonts w:ascii="Times New Roman" w:hAnsi="Times New Roman" w:cs="Times New Roman"/>
          <w:sz w:val="24"/>
          <w:szCs w:val="24"/>
        </w:rPr>
        <w:t>nastane situácia, že občan donesie plné nákladné auto, čo urobíme?</w:t>
      </w:r>
    </w:p>
    <w:p w14:paraId="3C6AF67B" w14:textId="507AC8F0" w:rsidR="00762805" w:rsidRDefault="0076280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starosta – nepustíme ho na zberný dvor, </w:t>
      </w:r>
    </w:p>
    <w:p w14:paraId="2E1341A8" w14:textId="112F9600" w:rsidR="00762805" w:rsidRDefault="0076280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Lukáš Petrus – točíme sa dookola, poďme to schváliť,</w:t>
      </w:r>
    </w:p>
    <w:p w14:paraId="3B53995F" w14:textId="77777777" w:rsidR="00762805" w:rsidRDefault="0076280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A3239" w14:textId="4C5BF817" w:rsidR="00762805" w:rsidRDefault="0076280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y časť 8 – čas otvorenia zberného dvora</w:t>
      </w:r>
    </w:p>
    <w:p w14:paraId="7FA732FC" w14:textId="76F90554" w:rsidR="00762805" w:rsidRDefault="00762805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pracovník obce vydá potvrdenie o váhe, objeme, predloží obecnému úradu a vyčísli výšku poplatku,</w:t>
      </w:r>
    </w:p>
    <w:p w14:paraId="2FAA5799" w14:textId="77777777" w:rsidR="004658E9" w:rsidRDefault="004658E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F571C" w14:textId="77777777" w:rsidR="004658E9" w:rsidRDefault="004658E9" w:rsidP="00964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DA718" w14:textId="770BF52B" w:rsidR="004658E9" w:rsidRPr="008628ED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pripomienke p. starostu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221FF147" w14:textId="77777777" w:rsidR="004658E9" w:rsidRDefault="004658E9" w:rsidP="004658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EF5A711" w14:textId="621542E3" w:rsidR="004658E9" w:rsidRPr="00BF4DB2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Ing. Dávid Ném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11729D1" w14:textId="77777777" w:rsidR="004658E9" w:rsidRPr="00BF4DB2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AC0D52" w14:textId="77777777" w:rsidR="004658E9" w:rsidRPr="00BF4DB2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387C6D3" w14:textId="77777777" w:rsidR="004658E9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1AE363CC" w14:textId="77777777" w:rsidR="004658E9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12627BD" w14:textId="77777777" w:rsidR="004658E9" w:rsidRPr="00037C58" w:rsidRDefault="004658E9" w:rsidP="004658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vol Huďa</w:t>
      </w:r>
    </w:p>
    <w:p w14:paraId="5B100E59" w14:textId="77777777" w:rsidR="004658E9" w:rsidRDefault="004658E9" w:rsidP="00416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DB73" w14:textId="117B73C9" w:rsidR="004658E9" w:rsidRDefault="004658E9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4658E9">
        <w:rPr>
          <w:rFonts w:ascii="Times New Roman" w:hAnsi="Times New Roman" w:cs="Times New Roman"/>
          <w:sz w:val="24"/>
          <w:szCs w:val="24"/>
        </w:rPr>
        <w:t>Pripomienka p. p. Ing. Dávida Németa</w:t>
      </w:r>
    </w:p>
    <w:p w14:paraId="520B228B" w14:textId="0D1E1EBB" w:rsidR="00197482" w:rsidRDefault="00197482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 doplniť </w:t>
      </w:r>
      <w:r w:rsidR="004A0988">
        <w:rPr>
          <w:rFonts w:ascii="Times New Roman" w:hAnsi="Times New Roman" w:cs="Times New Roman"/>
          <w:sz w:val="24"/>
          <w:szCs w:val="24"/>
        </w:rPr>
        <w:t>časť VIII ods. 8</w:t>
      </w:r>
    </w:p>
    <w:p w14:paraId="6EB655FD" w14:textId="77777777" w:rsidR="004A0988" w:rsidRPr="004A0988" w:rsidRDefault="004A0988" w:rsidP="004A09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88">
        <w:rPr>
          <w:rFonts w:ascii="Times New Roman" w:hAnsi="Times New Roman" w:cs="Times New Roman"/>
          <w:sz w:val="24"/>
          <w:szCs w:val="24"/>
        </w:rPr>
        <w:lastRenderedPageBreak/>
        <w:t>Pracovník obce Skároš fyzickej osobe, ktorá odovzdá drobný stavebný odpad vydá potvrdenie o objeme a váhe drobného stavebného odpadu. Váhu určí podľa prepočítavacej tabuľky, ktorá tvorí prílohu č. 1 tohto nariadenia. Fyzická osoba predloží potvrdenie o objeme a váhe na Obecnom úrade Skároš najneskôr do 14 pracovných dní, ak prekročí hodnotu 1m3/ na obyvateľa za rok. Pracovník Obecného úradu Skároš vyčísli výšku  poplatku za drobný stavebný odpad, ktorý fyzická osoby uhradí  do pokladne obce Skároš.</w:t>
      </w:r>
    </w:p>
    <w:p w14:paraId="578D9C69" w14:textId="77777777" w:rsidR="004A0988" w:rsidRDefault="004A0988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B18BF" w14:textId="2FB82D42" w:rsidR="00F30F35" w:rsidRPr="008628ED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 pripomienke p. p. Ing. Dávida Németa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14:paraId="49D12F94" w14:textId="77777777" w:rsidR="00F30F35" w:rsidRDefault="00F30F35" w:rsidP="00F30F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791B1296" w14:textId="52465027" w:rsidR="00F30F35" w:rsidRPr="00BF4DB2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EA4EBD2" w14:textId="77777777" w:rsidR="00F30F35" w:rsidRPr="00BF4DB2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F79D59" w14:textId="77777777" w:rsidR="00F30F35" w:rsidRPr="00BF4DB2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315C32CE" w14:textId="77777777" w:rsidR="00F30F35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3915C9A6" w14:textId="77777777" w:rsidR="00F30F35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3E5C3B8" w14:textId="77777777" w:rsidR="00F30F35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vol Huďa</w:t>
      </w:r>
    </w:p>
    <w:p w14:paraId="6E7DDB55" w14:textId="6D542CAF" w:rsidR="00F30F35" w:rsidRPr="00037C58" w:rsidRDefault="00F30F35" w:rsidP="00F30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595D3F" w14:textId="77777777" w:rsidR="00F30F35" w:rsidRDefault="00F30F35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D65D9" w14:textId="03F21A5A" w:rsidR="00F30F35" w:rsidRDefault="00F30F3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-  upozornil, že výrazne stúpnu aj náklady doteraz to bolo cca 1000 € teraz to bude 4000€</w:t>
      </w:r>
      <w:r w:rsidR="00071783">
        <w:rPr>
          <w:rFonts w:ascii="Times New Roman" w:hAnsi="Times New Roman" w:cs="Times New Roman"/>
          <w:sz w:val="24"/>
          <w:szCs w:val="24"/>
        </w:rPr>
        <w:t>,</w:t>
      </w:r>
    </w:p>
    <w:p w14:paraId="0B789EDB" w14:textId="707642EB" w:rsidR="00F30F35" w:rsidRDefault="00F30F3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odpovedal, že bude poriadok na zbernom dvore</w:t>
      </w:r>
      <w:r w:rsidR="00071783">
        <w:rPr>
          <w:rFonts w:ascii="Times New Roman" w:hAnsi="Times New Roman" w:cs="Times New Roman"/>
          <w:sz w:val="24"/>
          <w:szCs w:val="24"/>
        </w:rPr>
        <w:t>,</w:t>
      </w:r>
    </w:p>
    <w:p w14:paraId="335F05ED" w14:textId="39632F01" w:rsidR="00F30F35" w:rsidRDefault="00F30F3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odpovedal, že uvidíme,</w:t>
      </w:r>
    </w:p>
    <w:p w14:paraId="73841122" w14:textId="2C923466" w:rsidR="00893787" w:rsidRDefault="00F30F3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Ing. Štefan Elizeuš – tieto debaty vedú k tomu, aby sa táto činnosť mala personálne aj materiálne vybaviť. </w:t>
      </w:r>
      <w:r w:rsidR="00893787">
        <w:rPr>
          <w:rFonts w:ascii="Times New Roman" w:hAnsi="Times New Roman" w:cs="Times New Roman"/>
          <w:sz w:val="24"/>
          <w:szCs w:val="24"/>
        </w:rPr>
        <w:t>Upozornil, aby sa poslanci pozreli na to ako bola schválená žiadosť na zberný dvor – určiť osobu na prevádzku zberného dvora a ČOV.</w:t>
      </w:r>
    </w:p>
    <w:p w14:paraId="7FF0E805" w14:textId="23B5FE0D" w:rsidR="00893787" w:rsidRDefault="00893787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jednej časti – oprávnené osoby, bolo potrebné stanoviť kompetencie (napr. zastaviť auto, vybaviť nejaký preukaz, organizačné veci dať do poriadku.)</w:t>
      </w:r>
    </w:p>
    <w:p w14:paraId="2266661B" w14:textId="2D440009" w:rsidR="00893787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</w:t>
      </w:r>
      <w:r w:rsidRPr="00893787">
        <w:rPr>
          <w:rFonts w:ascii="Times New Roman" w:hAnsi="Times New Roman"/>
          <w:b/>
          <w:sz w:val="24"/>
          <w:szCs w:val="24"/>
          <w:u w:val="single"/>
        </w:rPr>
        <w:t>návrh</w:t>
      </w:r>
      <w:r>
        <w:rPr>
          <w:rFonts w:ascii="Times New Roman" w:hAnsi="Times New Roman"/>
          <w:b/>
          <w:sz w:val="24"/>
          <w:szCs w:val="24"/>
          <w:u w:val="single"/>
        </w:rPr>
        <w:t>u</w:t>
      </w:r>
      <w:r w:rsidRPr="00893787">
        <w:rPr>
          <w:rFonts w:ascii="Times New Roman" w:hAnsi="Times New Roman"/>
          <w:b/>
          <w:sz w:val="24"/>
          <w:szCs w:val="24"/>
          <w:u w:val="single"/>
        </w:rPr>
        <w:t xml:space="preserve"> Všeobecného záväzného nariadenia č. 3/2021 o nakladaní s komunálnymi odpadm</w:t>
      </w:r>
      <w:r>
        <w:rPr>
          <w:rFonts w:ascii="Times New Roman" w:hAnsi="Times New Roman"/>
          <w:b/>
          <w:sz w:val="24"/>
          <w:szCs w:val="24"/>
          <w:u w:val="single"/>
        </w:rPr>
        <w:t>i a drobnými stavebnými odpadmi</w:t>
      </w:r>
      <w:r w:rsidRPr="00893787">
        <w:rPr>
          <w:rFonts w:ascii="Times New Roman" w:hAnsi="Times New Roman" w:cs="Times New Roman"/>
          <w:b/>
          <w:sz w:val="24"/>
          <w:szCs w:val="24"/>
          <w:u w:val="single"/>
        </w:rPr>
        <w:t xml:space="preserve"> samosprávy obce Skároš hlasovali uznesením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893787">
        <w:rPr>
          <w:rFonts w:ascii="Times New Roman" w:hAnsi="Times New Roman" w:cs="Times New Roman"/>
          <w:b/>
          <w:sz w:val="24"/>
          <w:szCs w:val="24"/>
          <w:u w:val="single"/>
        </w:rPr>
        <w:t>-07/02-2022 nasledovne:</w:t>
      </w:r>
    </w:p>
    <w:p w14:paraId="4D67EAF5" w14:textId="77777777" w:rsidR="00893787" w:rsidRPr="008628ED" w:rsidRDefault="00893787" w:rsidP="00893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D87FB" w14:textId="77777777" w:rsidR="00893787" w:rsidRPr="00BD6630" w:rsidRDefault="00893787" w:rsidP="008937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A466CE4" w14:textId="77777777" w:rsidR="00893787" w:rsidRPr="00BF4DB2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ng. Dávid Német</w:t>
      </w:r>
    </w:p>
    <w:p w14:paraId="2ACC5653" w14:textId="2DEDD2A7" w:rsidR="00893787" w:rsidRPr="00BF4DB2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3787">
        <w:rPr>
          <w:rFonts w:ascii="Times New Roman" w:hAnsi="Times New Roman" w:cs="Times New Roman"/>
          <w:sz w:val="24"/>
          <w:szCs w:val="24"/>
        </w:rPr>
        <w:t>Pavol Huďa</w:t>
      </w:r>
    </w:p>
    <w:p w14:paraId="7C186C6A" w14:textId="77777777" w:rsidR="00893787" w:rsidRPr="00BF4DB2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48C7A1B0" w14:textId="77777777" w:rsidR="00893787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2D92C8B0" w14:textId="77777777" w:rsidR="00893787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17B71754" w14:textId="77777777" w:rsidR="00893787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6B001" w14:textId="67541602" w:rsidR="00893787" w:rsidRDefault="00893787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informoval o množstve vyprodukovaného odpadu za minulý rok v porovnaní s inými rokmi. </w:t>
      </w:r>
    </w:p>
    <w:p w14:paraId="1FDD4649" w14:textId="06DE2628" w:rsidR="00F47FC6" w:rsidRDefault="00F47FC6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A7286" w14:textId="77777777" w:rsidR="00F47FC6" w:rsidRDefault="00F47FC6" w:rsidP="0089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8A2B0" w14:textId="77777777" w:rsidR="00893787" w:rsidRPr="004658E9" w:rsidRDefault="00893787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98B3F" w14:textId="5613B631" w:rsidR="00303DF2" w:rsidRPr="000C4943" w:rsidRDefault="004167B7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od 7</w:t>
      </w:r>
      <w:r w:rsidR="000635F6"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5C4FAB3B" w14:textId="2E60672D" w:rsidR="009843D1" w:rsidRDefault="009843D1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9843D1">
        <w:rPr>
          <w:rFonts w:ascii="Times New Roman" w:hAnsi="Times New Roman"/>
          <w:b/>
          <w:sz w:val="24"/>
          <w:szCs w:val="24"/>
        </w:rPr>
        <w:t xml:space="preserve">Prejednanie a schválenie </w:t>
      </w:r>
      <w:r w:rsidR="00383E08">
        <w:rPr>
          <w:rFonts w:ascii="Times New Roman" w:hAnsi="Times New Roman"/>
          <w:b/>
          <w:sz w:val="24"/>
          <w:szCs w:val="24"/>
        </w:rPr>
        <w:t>podania Žiadosti o nenávratný finančný príspevok na projekt „Obnova Obecného úradu v Skároši“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B783D59" w14:textId="77777777" w:rsidR="004167B7" w:rsidRDefault="004167B7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36E64E40" w14:textId="79E98E3D" w:rsidR="00576C8B" w:rsidRDefault="004167B7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</w:t>
      </w:r>
      <w:r w:rsidR="0084451A">
        <w:rPr>
          <w:rFonts w:ascii="Times New Roman" w:hAnsi="Times New Roman"/>
          <w:sz w:val="24"/>
          <w:szCs w:val="24"/>
        </w:rPr>
        <w:t xml:space="preserve">rosta obce prezentuje a informuje o projekte Zníženie energetickej náročnosti </w:t>
      </w:r>
      <w:r w:rsidR="0084451A" w:rsidRPr="00AA0A3E">
        <w:rPr>
          <w:rFonts w:ascii="Times New Roman" w:hAnsi="Times New Roman"/>
          <w:sz w:val="24"/>
          <w:szCs w:val="24"/>
        </w:rPr>
        <w:t>verejnej</w:t>
      </w:r>
      <w:r w:rsidR="0084451A">
        <w:rPr>
          <w:rFonts w:ascii="Times New Roman" w:hAnsi="Times New Roman"/>
          <w:sz w:val="24"/>
          <w:szCs w:val="24"/>
        </w:rPr>
        <w:t xml:space="preserve"> budovy</w:t>
      </w:r>
      <w:r w:rsidR="00B950BA">
        <w:rPr>
          <w:rFonts w:ascii="Times New Roman" w:hAnsi="Times New Roman"/>
          <w:sz w:val="24"/>
          <w:szCs w:val="24"/>
        </w:rPr>
        <w:t xml:space="preserve"> –  obecného úradu v Skároši</w:t>
      </w:r>
      <w:r w:rsidR="0084451A">
        <w:rPr>
          <w:rFonts w:ascii="Times New Roman" w:hAnsi="Times New Roman"/>
          <w:sz w:val="24"/>
          <w:szCs w:val="24"/>
        </w:rPr>
        <w:t>. Podrobne rozvádza podmienky projektu, čo je v projekt</w:t>
      </w:r>
      <w:r w:rsidR="00071783">
        <w:rPr>
          <w:rFonts w:ascii="Times New Roman" w:hAnsi="Times New Roman"/>
          <w:sz w:val="24"/>
          <w:szCs w:val="24"/>
        </w:rPr>
        <w:t>e</w:t>
      </w:r>
      <w:r w:rsidR="0084451A">
        <w:rPr>
          <w:rFonts w:ascii="Times New Roman" w:hAnsi="Times New Roman"/>
          <w:sz w:val="24"/>
          <w:szCs w:val="24"/>
        </w:rPr>
        <w:t xml:space="preserve"> zahrnuté, čo sa bude robiť, zateplenie plášťa budovy, výmena okien, dverí, bleskozvod, elektroinštalácia, strecha – zahrnutá je čiastočná rekonštrukcia.</w:t>
      </w:r>
    </w:p>
    <w:p w14:paraId="6A66A7B0" w14:textId="393226C2" w:rsidR="0084451A" w:rsidRDefault="0084451A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informuje, že na realizáciu sa prihlásili 3 spoločnosti, verejné obstarávanie ukončené. Do konca mesiaca je potrebné podať žiadosť. Termín realizácie projektu je 2023. Všetky náležitosti máme, len je potrebné</w:t>
      </w:r>
      <w:r w:rsidR="008D3D7F">
        <w:rPr>
          <w:rFonts w:ascii="Times New Roman" w:hAnsi="Times New Roman"/>
          <w:sz w:val="24"/>
          <w:szCs w:val="24"/>
        </w:rPr>
        <w:t xml:space="preserve"> žiadosť</w:t>
      </w:r>
      <w:r>
        <w:rPr>
          <w:rFonts w:ascii="Times New Roman" w:hAnsi="Times New Roman"/>
          <w:sz w:val="24"/>
          <w:szCs w:val="24"/>
        </w:rPr>
        <w:t xml:space="preserve"> </w:t>
      </w:r>
      <w:r w:rsidR="003755A8">
        <w:rPr>
          <w:rFonts w:ascii="Times New Roman" w:hAnsi="Times New Roman"/>
          <w:sz w:val="24"/>
          <w:szCs w:val="24"/>
        </w:rPr>
        <w:t>buď schváliť alebo nie. Je to základná otázka života obce. Aj keď je dané že žiadosť nemusíte schváliť, ale doteraz ste stále schvaľovali.</w:t>
      </w:r>
    </w:p>
    <w:p w14:paraId="5F3363FD" w14:textId="4EDACDD0" w:rsidR="003755A8" w:rsidRDefault="003755A8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Jozefína Hricová – podotkla, že načo starosta informuje o tejto žiadosti poslancov, keď môže rozhodnúť sám. </w:t>
      </w:r>
    </w:p>
    <w:p w14:paraId="3B16867F" w14:textId="20A28C9D" w:rsidR="003755A8" w:rsidRDefault="003755A8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starosta – odpovedal, že obecné zastupiteľstvo rozhoduje o základných otázkach života obce. Ide o dosť veľkú čiastku peňazí. Ak by sa v rámci projektu riešila celá </w:t>
      </w:r>
      <w:r w:rsidR="00B950BA">
        <w:rPr>
          <w:rFonts w:ascii="Times New Roman" w:hAnsi="Times New Roman"/>
          <w:sz w:val="24"/>
          <w:szCs w:val="24"/>
        </w:rPr>
        <w:t xml:space="preserve">strecha, musí obec zobrať úver, preto apeluje na poslancov, aby sa rozhodli a riešili sa financie na strechu. </w:t>
      </w:r>
    </w:p>
    <w:p w14:paraId="58A195B1" w14:textId="46D9D364" w:rsidR="00B950BA" w:rsidRDefault="00B950BA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siaľ boli schválené všetky žiadosti obecným zastupiteľstvom</w:t>
      </w:r>
      <w:r w:rsidR="00BF0F91">
        <w:rPr>
          <w:rFonts w:ascii="Times New Roman" w:hAnsi="Times New Roman"/>
          <w:sz w:val="24"/>
          <w:szCs w:val="24"/>
        </w:rPr>
        <w:t xml:space="preserve">. </w:t>
      </w:r>
    </w:p>
    <w:p w14:paraId="46770D64" w14:textId="77777777" w:rsidR="00BF2559" w:rsidRDefault="00BF0F91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Jozefína Hricova – argumentovala, že kopec vecí netreba meniť. Počkajme na inú výzvu. </w:t>
      </w:r>
      <w:r w:rsidRPr="005856B0">
        <w:rPr>
          <w:rFonts w:ascii="Times New Roman" w:hAnsi="Times New Roman"/>
          <w:sz w:val="24"/>
          <w:szCs w:val="24"/>
        </w:rPr>
        <w:t xml:space="preserve">Je to </w:t>
      </w:r>
      <w:r w:rsidR="00BF2559" w:rsidRPr="005856B0">
        <w:rPr>
          <w:rFonts w:ascii="Times New Roman" w:hAnsi="Times New Roman"/>
          <w:sz w:val="24"/>
          <w:szCs w:val="24"/>
        </w:rPr>
        <w:t>tiež názor proti pôžičke.</w:t>
      </w:r>
    </w:p>
    <w:p w14:paraId="0BF3A51F" w14:textId="77777777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Lukáš Petrus  - 10 000 € nie je veľa a zveľadí sa obec,</w:t>
      </w:r>
    </w:p>
    <w:p w14:paraId="61C06809" w14:textId="77777777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bieha diskusia:</w:t>
      </w:r>
    </w:p>
    <w:p w14:paraId="7CFFC9F9" w14:textId="77777777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schválime, aby sme obnovili obecný úrad, pripomienka stavené úpravy stropu – čo to obnáša? Strecha rozdelená na 2 časti.</w:t>
      </w:r>
    </w:p>
    <w:p w14:paraId="42AFACFD" w14:textId="77777777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počkajme na iné výzvy.</w:t>
      </w:r>
    </w:p>
    <w:p w14:paraId="7C24DC25" w14:textId="77777777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bieha diskusia </w:t>
      </w:r>
    </w:p>
    <w:p w14:paraId="73D19FB6" w14:textId="77777777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Tibor Helmeczy – stále budeme čakať na nejaké výzvy, vtedy nič nebude v obci urobené</w:t>
      </w:r>
    </w:p>
    <w:p w14:paraId="7164E609" w14:textId="5973B21F" w:rsidR="00BF0F91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Margita Takáčová </w:t>
      </w:r>
      <w:r w:rsidRPr="005856B0">
        <w:rPr>
          <w:rFonts w:ascii="Times New Roman" w:hAnsi="Times New Roman"/>
          <w:sz w:val="24"/>
          <w:szCs w:val="24"/>
        </w:rPr>
        <w:t xml:space="preserve">– </w:t>
      </w:r>
      <w:r w:rsidR="005856B0" w:rsidRPr="005856B0">
        <w:rPr>
          <w:rFonts w:ascii="Times New Roman" w:hAnsi="Times New Roman"/>
          <w:sz w:val="24"/>
          <w:szCs w:val="24"/>
        </w:rPr>
        <w:t>Č</w:t>
      </w:r>
      <w:r w:rsidRPr="005856B0">
        <w:rPr>
          <w:rFonts w:ascii="Times New Roman" w:hAnsi="Times New Roman"/>
          <w:sz w:val="24"/>
          <w:szCs w:val="24"/>
        </w:rPr>
        <w:t xml:space="preserve">o </w:t>
      </w:r>
      <w:r w:rsidR="005856B0" w:rsidRPr="005856B0">
        <w:rPr>
          <w:rFonts w:ascii="Times New Roman" w:hAnsi="Times New Roman"/>
          <w:sz w:val="24"/>
          <w:szCs w:val="24"/>
        </w:rPr>
        <w:t>stál</w:t>
      </w:r>
      <w:r w:rsidRPr="005856B0">
        <w:rPr>
          <w:rFonts w:ascii="Times New Roman" w:hAnsi="Times New Roman"/>
          <w:sz w:val="24"/>
          <w:szCs w:val="24"/>
        </w:rPr>
        <w:t xml:space="preserve"> projekt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BB21E2" w14:textId="3AFD2DB2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6 000 €</w:t>
      </w:r>
    </w:p>
    <w:p w14:paraId="1DCECC2D" w14:textId="7B546490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. Ing. Dávid Német – </w:t>
      </w:r>
      <w:r w:rsidR="005856B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 je potrebné stanovisko poslancov pre</w:t>
      </w:r>
      <w:r w:rsidR="005856B0">
        <w:rPr>
          <w:rFonts w:ascii="Times New Roman" w:hAnsi="Times New Roman"/>
          <w:sz w:val="24"/>
          <w:szCs w:val="24"/>
        </w:rPr>
        <w:t>čo</w:t>
      </w:r>
      <w:r>
        <w:rPr>
          <w:rFonts w:ascii="Times New Roman" w:hAnsi="Times New Roman"/>
          <w:sz w:val="24"/>
          <w:szCs w:val="24"/>
        </w:rPr>
        <w:t xml:space="preserve"> bol tento bod zaradený do programu rokovania?</w:t>
      </w:r>
    </w:p>
    <w:p w14:paraId="4CACA0D0" w14:textId="6FA2F03B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starosta – odpovedal, že ide o základnú otázku života obce , môžeme č</w:t>
      </w:r>
      <w:r w:rsidR="005856B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ť aj na ďalšie výzvy je to na vás,</w:t>
      </w:r>
    </w:p>
    <w:p w14:paraId="4F1B6DB1" w14:textId="529D521E" w:rsidR="00BF2559" w:rsidRDefault="00BF2559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p. Ing. Dávid Német – keď ste šli sám do toho, prečo ste nepovedal bude to dobre p. poslanci, strecha na 2 časti treba sa rozhodnúť.</w:t>
      </w:r>
    </w:p>
    <w:p w14:paraId="2B20EAC8" w14:textId="77777777" w:rsidR="00B950BA" w:rsidRDefault="00B950BA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7806CF7" w14:textId="5405B153" w:rsidR="00676BC6" w:rsidRPr="008628ED" w:rsidRDefault="00676BC6" w:rsidP="00676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hlasovali o podaní žiadosti o nenávratný finančný príspevok na SO: Názov projektu: Obnova obecného úradu v Skároši, Kód výzvy: OP KZP-PO4-SC431-2021-68, Výška maximálneho celkového spolufinancovania projektu zo strany žiadateľa stanovená z celkových oprávnených výdavkov vo výške 155 999,99 € predstavuje čiastku 7800€.</w:t>
      </w:r>
    </w:p>
    <w:p w14:paraId="54E10FFA" w14:textId="77777777" w:rsidR="00676BC6" w:rsidRPr="00BD6630" w:rsidRDefault="00676BC6" w:rsidP="00676B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92ED843" w14:textId="7B973082" w:rsidR="00676BC6" w:rsidRPr="00BF4DB2" w:rsidRDefault="00676BC6" w:rsidP="0067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Pavol  Huď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Jozefína Hricová</w:t>
      </w:r>
    </w:p>
    <w:p w14:paraId="752B7880" w14:textId="4FA30121" w:rsidR="00676BC6" w:rsidRPr="00BF4DB2" w:rsidRDefault="00676BC6" w:rsidP="0067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 xml:space="preserve">      Ing. Dávid Ném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AB180" w14:textId="77777777" w:rsidR="00676BC6" w:rsidRPr="00BF4DB2" w:rsidRDefault="00676BC6" w:rsidP="0067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58383DA9" w14:textId="75B835AD" w:rsidR="00676BC6" w:rsidRDefault="00676BC6" w:rsidP="0067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36F01420" w14:textId="77777777" w:rsidR="00F47FC6" w:rsidRDefault="00F47FC6" w:rsidP="0067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E9A8" w14:textId="77777777" w:rsidR="006D7CE0" w:rsidRDefault="006D7CE0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175F8BE1" w14:textId="77777777" w:rsidR="006D7CE0" w:rsidRDefault="006D7CE0" w:rsidP="006D7CE0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3ED13E6A" w14:textId="271491B9" w:rsidR="00D81117" w:rsidRPr="000C4943" w:rsidRDefault="00D81117" w:rsidP="00D81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od 8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32DD402E" w14:textId="0E536F1A" w:rsidR="00E26EA1" w:rsidRDefault="00383E08" w:rsidP="004167B7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álne otázky života obce</w:t>
      </w:r>
    </w:p>
    <w:p w14:paraId="0876DAEF" w14:textId="77777777" w:rsidR="00D22BC7" w:rsidRDefault="00D22BC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4B736D8" w14:textId="22647FFC" w:rsidR="0026529A" w:rsidRDefault="0026529A" w:rsidP="0026529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remietol návrh odmien</w:t>
      </w:r>
      <w:r w:rsidR="00031963">
        <w:rPr>
          <w:rFonts w:ascii="Times New Roman" w:hAnsi="Times New Roman"/>
          <w:sz w:val="24"/>
          <w:szCs w:val="24"/>
        </w:rPr>
        <w:t xml:space="preserve"> pre poslancov, pre predsedov a členov komisií</w:t>
      </w:r>
      <w:r>
        <w:rPr>
          <w:rFonts w:ascii="Times New Roman" w:hAnsi="Times New Roman"/>
          <w:sz w:val="24"/>
          <w:szCs w:val="24"/>
        </w:rPr>
        <w:t xml:space="preserve">, ktorý spracovala finančná komisia na základe zápisov zo zasadnutí a prezenčných listín. </w:t>
      </w:r>
    </w:p>
    <w:p w14:paraId="41BE25DA" w14:textId="2A9D9B24" w:rsidR="00832389" w:rsidRDefault="0026529A" w:rsidP="0026529A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vyzval prítomných k hlasovaniu o </w:t>
      </w:r>
      <w:r w:rsidR="00031963">
        <w:rPr>
          <w:rFonts w:ascii="Times New Roman" w:hAnsi="Times New Roman"/>
          <w:sz w:val="24"/>
          <w:szCs w:val="24"/>
        </w:rPr>
        <w:t>uznes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FD0619E" w14:textId="77777777" w:rsidR="006D0717" w:rsidRDefault="006D0717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5EB4F48E" w14:textId="6FC8920E" w:rsidR="00C14299" w:rsidRPr="008628ED" w:rsidRDefault="00C14299" w:rsidP="00C1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26529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obrali na vedomie Odmeny poslancov obecného zastupiteľstva obce Skároš za druhý polrok 2021</w:t>
      </w:r>
      <w:r w:rsidR="000319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odmeny predsedov a členov komisií obecného zastupiteľstva obce Skároš za rok 202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uznesením č. </w:t>
      </w:r>
      <w:r w:rsidR="000319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</w:t>
      </w:r>
      <w:r w:rsidR="000319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0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03196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2</w:t>
      </w:r>
      <w:r w:rsidR="0094324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559C4D69" w14:textId="56C03EF6" w:rsidR="006D0717" w:rsidRDefault="006D0717" w:rsidP="006D071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E5D59E1" w14:textId="5B42156D" w:rsidR="00D079F6" w:rsidRPr="00BF4DB2" w:rsidRDefault="00D079F6" w:rsidP="00D0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Pavol  Huď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Ing. Dávid Német</w:t>
      </w:r>
    </w:p>
    <w:p w14:paraId="4E4DD02C" w14:textId="77777777" w:rsidR="00D079F6" w:rsidRPr="00BF4DB2" w:rsidRDefault="00D079F6" w:rsidP="00D0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Mgr. Monika Sitár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38141C" w14:textId="77777777" w:rsidR="00D079F6" w:rsidRPr="00BF4DB2" w:rsidRDefault="00D079F6" w:rsidP="00D0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Tibor Helmeczy</w:t>
      </w:r>
    </w:p>
    <w:p w14:paraId="74682DC4" w14:textId="77777777" w:rsidR="00D079F6" w:rsidRDefault="00D079F6" w:rsidP="00D0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DB2">
        <w:rPr>
          <w:rFonts w:ascii="Times New Roman" w:hAnsi="Times New Roman" w:cs="Times New Roman"/>
          <w:sz w:val="24"/>
          <w:szCs w:val="24"/>
        </w:rPr>
        <w:t>Lukáš Petrus</w:t>
      </w:r>
    </w:p>
    <w:p w14:paraId="5BB0AFDD" w14:textId="77777777" w:rsidR="00D079F6" w:rsidRDefault="00D079F6" w:rsidP="00D0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F37980F" w14:textId="77777777" w:rsidR="00832389" w:rsidRDefault="00832389" w:rsidP="004167B7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6BF0DA93" w14:textId="0D05B4B3" w:rsidR="00C14299" w:rsidRPr="000C4943" w:rsidRDefault="00C14299" w:rsidP="00C142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9</w:t>
      </w:r>
      <w:r w:rsidRPr="000C494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11FE3ACF" w14:textId="5CC7D1E6" w:rsidR="00C14299" w:rsidRDefault="00383E08" w:rsidP="00C1429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álne otázky života obce</w:t>
      </w:r>
    </w:p>
    <w:p w14:paraId="722CF11F" w14:textId="77777777" w:rsidR="00676BC6" w:rsidRDefault="00676BC6" w:rsidP="00C1429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14:paraId="3EA84B4B" w14:textId="2365108A" w:rsidR="00E93D3B" w:rsidRPr="00255BEF" w:rsidRDefault="00E93D3B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55BEF">
        <w:rPr>
          <w:rFonts w:ascii="Times New Roman" w:hAnsi="Times New Roman"/>
          <w:sz w:val="24"/>
          <w:szCs w:val="24"/>
        </w:rPr>
        <w:t xml:space="preserve">p. starosta – vysvetľuje prítomným ako sa schvaľuje program, konzultuje to s kontrolórkou obce Mgr. Jolanou Kokardovou, najprv sa hlasovalo o zmene programu, následne sa hlasovalo o programe. Najprv program potom zmena? Logický sled – najprv zmena potom program. </w:t>
      </w:r>
    </w:p>
    <w:p w14:paraId="6CFC3AB5" w14:textId="464C0BDF" w:rsidR="00E93D3B" w:rsidRPr="00255BEF" w:rsidRDefault="00E93D3B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55BEF">
        <w:rPr>
          <w:rFonts w:ascii="Times New Roman" w:hAnsi="Times New Roman"/>
          <w:sz w:val="24"/>
          <w:szCs w:val="24"/>
        </w:rPr>
        <w:t xml:space="preserve">Ak bola zmena možno diskusiou zanikol návrh. </w:t>
      </w:r>
    </w:p>
    <w:p w14:paraId="77384F6D" w14:textId="7714EB0D" w:rsidR="00E93D3B" w:rsidRPr="00255BEF" w:rsidRDefault="00E93D3B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55BEF">
        <w:rPr>
          <w:rFonts w:ascii="Times New Roman" w:hAnsi="Times New Roman"/>
          <w:sz w:val="24"/>
          <w:szCs w:val="24"/>
        </w:rPr>
        <w:t xml:space="preserve">p. p. Jozefína Hricová – v minulosti sa hlasovalo kto je za zmenu programu? A hlasovalo sa za zmenu, to čo prebehlo nebolo férové, treba si to ujasniť. </w:t>
      </w:r>
    </w:p>
    <w:p w14:paraId="369E6EFF" w14:textId="77777777" w:rsidR="00E93D3B" w:rsidRPr="00255BEF" w:rsidRDefault="00E93D3B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788A3753" w14:textId="1653AA33" w:rsidR="00E93D3B" w:rsidRDefault="00E93D3B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55BEF">
        <w:rPr>
          <w:rFonts w:ascii="Times New Roman" w:hAnsi="Times New Roman"/>
          <w:sz w:val="24"/>
          <w:szCs w:val="24"/>
        </w:rPr>
        <w:t>p. Ing. Štefan Elizeuš – to čo som začal hovoriť o</w:t>
      </w:r>
      <w:r w:rsidR="00255BEF">
        <w:rPr>
          <w:rFonts w:ascii="Times New Roman" w:hAnsi="Times New Roman"/>
          <w:sz w:val="24"/>
          <w:szCs w:val="24"/>
        </w:rPr>
        <w:t> nedostatkoch, ktoré som našiel v uzneseniach. Po celý rok – uznesenie, ktoré je pozastavené nemôže byť vykonateľné.</w:t>
      </w:r>
    </w:p>
    <w:p w14:paraId="4A46B9D3" w14:textId="744C9AD7" w:rsidR="00255BEF" w:rsidRDefault="00255BEF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 som podnet na prokuratúru. Podal som sťažnosť na krajskú prokuratúru, ministerstvo spravodlivosti, generálnu prokuratúru. </w:t>
      </w:r>
    </w:p>
    <w:p w14:paraId="208DA055" w14:textId="3A2680AD" w:rsidR="00255BEF" w:rsidRPr="00255BEF" w:rsidRDefault="00255BEF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– vysvetľuje situáciu ohľadom schváleného uznesenia č. 7/2021.</w:t>
      </w:r>
    </w:p>
    <w:p w14:paraId="79D5F212" w14:textId="1FB4888D" w:rsidR="00C14299" w:rsidRPr="00255BEF" w:rsidRDefault="00C14299" w:rsidP="00C14299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14:paraId="203F0FEB" w14:textId="12524F72"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</w:t>
      </w:r>
      <w:r w:rsidR="00383E08">
        <w:rPr>
          <w:rFonts w:ascii="Times New Roman" w:hAnsi="Times New Roman" w:cs="Times New Roman"/>
          <w:b/>
          <w:sz w:val="28"/>
          <w:szCs w:val="28"/>
        </w:rPr>
        <w:t>0</w:t>
      </w:r>
      <w:r w:rsidR="0094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2E525DB3" w14:textId="77777777"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28E15FC4" w14:textId="77777777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9239D78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CF870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07B38D20" w14:textId="77777777"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Tibor Helmeczy</w:t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0E39AD17" w14:textId="09585E01" w:rsid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 </w:t>
      </w:r>
      <w:r w:rsidR="00F627D4">
        <w:rPr>
          <w:rFonts w:ascii="Times New Roman" w:hAnsi="Times New Roman" w:cs="Times New Roman"/>
          <w:sz w:val="24"/>
          <w:szCs w:val="24"/>
        </w:rPr>
        <w:t xml:space="preserve">  Lukáš Petrus</w:t>
      </w:r>
    </w:p>
    <w:p w14:paraId="1E1B0A2E" w14:textId="0E625AEF" w:rsidR="0072073D" w:rsidRDefault="0072073D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73C97" w14:textId="77777777" w:rsidR="0072073D" w:rsidRDefault="0072073D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30FC8" w14:textId="350C272C" w:rsidR="00F47FC6" w:rsidRDefault="00865E2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rokovania obecného zastupiteľstva nebol predložený</w:t>
      </w:r>
      <w:r w:rsidR="0021277E">
        <w:rPr>
          <w:rFonts w:ascii="Times New Roman" w:hAnsi="Times New Roman" w:cs="Times New Roman"/>
          <w:sz w:val="24"/>
          <w:szCs w:val="24"/>
        </w:rPr>
        <w:t xml:space="preserve"> jednoznačný, zrozumiteľný</w:t>
      </w:r>
      <w:r>
        <w:rPr>
          <w:rFonts w:ascii="Times New Roman" w:hAnsi="Times New Roman" w:cs="Times New Roman"/>
          <w:sz w:val="24"/>
          <w:szCs w:val="24"/>
        </w:rPr>
        <w:t xml:space="preserve"> návrh na zmenu programu rokovania obecného zastupiteľstva. Po otvorení</w:t>
      </w:r>
      <w:r w:rsidR="0072073D">
        <w:rPr>
          <w:rFonts w:ascii="Times New Roman" w:hAnsi="Times New Roman" w:cs="Times New Roman"/>
          <w:sz w:val="24"/>
          <w:szCs w:val="24"/>
        </w:rPr>
        <w:t xml:space="preserve"> diskusie k návrhu programu</w:t>
      </w:r>
      <w:r>
        <w:rPr>
          <w:rFonts w:ascii="Times New Roman" w:hAnsi="Times New Roman" w:cs="Times New Roman"/>
          <w:sz w:val="24"/>
          <w:szCs w:val="24"/>
        </w:rPr>
        <w:t xml:space="preserve"> p.p. Ing. Dávid Német</w:t>
      </w:r>
      <w:r w:rsidR="0072073D">
        <w:rPr>
          <w:rFonts w:ascii="Times New Roman" w:hAnsi="Times New Roman" w:cs="Times New Roman"/>
          <w:sz w:val="24"/>
          <w:szCs w:val="24"/>
        </w:rPr>
        <w:t xml:space="preserve"> prezentoval námietku voči programu, následne nasledovala diskusia, kde bola námietka menovaného vysvetlená. Uvedená skutočnosť je zachytená vo zvukovom zázname z rokovania OZ. Z uvedeného dôvodu starosta obce zápisnicu z rokovania obecného zastupiteľstva zo dňa 07.02.2022 nepodpisuje.</w:t>
      </w:r>
    </w:p>
    <w:p w14:paraId="2AFA5CD8" w14:textId="77777777" w:rsidR="00F47FC6" w:rsidRPr="00E80E9B" w:rsidRDefault="00F47FC6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7FC6" w:rsidRPr="00E80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37FA" w14:textId="77777777" w:rsidR="00037B0E" w:rsidRDefault="00037B0E" w:rsidP="009A37B9">
      <w:pPr>
        <w:spacing w:after="0" w:line="240" w:lineRule="auto"/>
      </w:pPr>
      <w:r>
        <w:separator/>
      </w:r>
    </w:p>
  </w:endnote>
  <w:endnote w:type="continuationSeparator" w:id="0">
    <w:p w14:paraId="0CBD4229" w14:textId="77777777" w:rsidR="00037B0E" w:rsidRDefault="00037B0E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11491"/>
      <w:docPartObj>
        <w:docPartGallery w:val="Page Numbers (Bottom of Page)"/>
        <w:docPartUnique/>
      </w:docPartObj>
    </w:sdtPr>
    <w:sdtEndPr/>
    <w:sdtContent>
      <w:p w14:paraId="15043F7D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3C">
          <w:rPr>
            <w:noProof/>
          </w:rPr>
          <w:t>9</w:t>
        </w:r>
        <w:r>
          <w:fldChar w:fldCharType="end"/>
        </w:r>
      </w:p>
    </w:sdtContent>
  </w:sdt>
  <w:p w14:paraId="5F045F99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183F" w14:textId="77777777" w:rsidR="00037B0E" w:rsidRDefault="00037B0E" w:rsidP="009A37B9">
      <w:pPr>
        <w:spacing w:after="0" w:line="240" w:lineRule="auto"/>
      </w:pPr>
      <w:r>
        <w:separator/>
      </w:r>
    </w:p>
  </w:footnote>
  <w:footnote w:type="continuationSeparator" w:id="0">
    <w:p w14:paraId="0F030074" w14:textId="77777777" w:rsidR="00037B0E" w:rsidRDefault="00037B0E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0B"/>
    <w:multiLevelType w:val="hybridMultilevel"/>
    <w:tmpl w:val="E2D8FFAC"/>
    <w:lvl w:ilvl="0" w:tplc="0E902B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6B99"/>
    <w:multiLevelType w:val="hybridMultilevel"/>
    <w:tmpl w:val="56A09A26"/>
    <w:lvl w:ilvl="0" w:tplc="2370DF0E">
      <w:start w:val="1"/>
      <w:numFmt w:val="lowerLetter"/>
      <w:lvlText w:val="%1)"/>
      <w:lvlJc w:val="left"/>
      <w:pPr>
        <w:ind w:left="1224" w:hanging="360"/>
      </w:pPr>
      <w:rPr>
        <w:rFonts w:ascii="Times New Roman" w:hAnsi="Times New Roman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944" w:hanging="360"/>
      </w:pPr>
    </w:lvl>
    <w:lvl w:ilvl="2" w:tplc="041B001B" w:tentative="1">
      <w:start w:val="1"/>
      <w:numFmt w:val="lowerRoman"/>
      <w:lvlText w:val="%3."/>
      <w:lvlJc w:val="right"/>
      <w:pPr>
        <w:ind w:left="2664" w:hanging="180"/>
      </w:pPr>
    </w:lvl>
    <w:lvl w:ilvl="3" w:tplc="041B000F" w:tentative="1">
      <w:start w:val="1"/>
      <w:numFmt w:val="decimal"/>
      <w:lvlText w:val="%4."/>
      <w:lvlJc w:val="left"/>
      <w:pPr>
        <w:ind w:left="3384" w:hanging="360"/>
      </w:pPr>
    </w:lvl>
    <w:lvl w:ilvl="4" w:tplc="041B0019" w:tentative="1">
      <w:start w:val="1"/>
      <w:numFmt w:val="lowerLetter"/>
      <w:lvlText w:val="%5."/>
      <w:lvlJc w:val="left"/>
      <w:pPr>
        <w:ind w:left="4104" w:hanging="360"/>
      </w:pPr>
    </w:lvl>
    <w:lvl w:ilvl="5" w:tplc="041B001B" w:tentative="1">
      <w:start w:val="1"/>
      <w:numFmt w:val="lowerRoman"/>
      <w:lvlText w:val="%6."/>
      <w:lvlJc w:val="right"/>
      <w:pPr>
        <w:ind w:left="4824" w:hanging="180"/>
      </w:pPr>
    </w:lvl>
    <w:lvl w:ilvl="6" w:tplc="041B000F" w:tentative="1">
      <w:start w:val="1"/>
      <w:numFmt w:val="decimal"/>
      <w:lvlText w:val="%7."/>
      <w:lvlJc w:val="left"/>
      <w:pPr>
        <w:ind w:left="5544" w:hanging="360"/>
      </w:pPr>
    </w:lvl>
    <w:lvl w:ilvl="7" w:tplc="041B0019" w:tentative="1">
      <w:start w:val="1"/>
      <w:numFmt w:val="lowerLetter"/>
      <w:lvlText w:val="%8."/>
      <w:lvlJc w:val="left"/>
      <w:pPr>
        <w:ind w:left="6264" w:hanging="360"/>
      </w:pPr>
    </w:lvl>
    <w:lvl w:ilvl="8" w:tplc="041B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BF112E2"/>
    <w:multiLevelType w:val="hybridMultilevel"/>
    <w:tmpl w:val="15DAA16E"/>
    <w:lvl w:ilvl="0" w:tplc="C42C4CD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693"/>
    <w:multiLevelType w:val="hybridMultilevel"/>
    <w:tmpl w:val="10723F46"/>
    <w:lvl w:ilvl="0" w:tplc="9002134E">
      <w:start w:val="16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A6AD2"/>
    <w:multiLevelType w:val="hybridMultilevel"/>
    <w:tmpl w:val="DE16AAC0"/>
    <w:lvl w:ilvl="0" w:tplc="0DE8B8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3020863"/>
    <w:multiLevelType w:val="hybridMultilevel"/>
    <w:tmpl w:val="5328AF32"/>
    <w:lvl w:ilvl="0" w:tplc="1EBA435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5215"/>
    <w:multiLevelType w:val="hybridMultilevel"/>
    <w:tmpl w:val="DDC2F2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37479">
    <w:abstractNumId w:val="24"/>
  </w:num>
  <w:num w:numId="2" w16cid:durableId="1893955800">
    <w:abstractNumId w:val="5"/>
  </w:num>
  <w:num w:numId="3" w16cid:durableId="176118913">
    <w:abstractNumId w:val="27"/>
  </w:num>
  <w:num w:numId="4" w16cid:durableId="1716153298">
    <w:abstractNumId w:val="9"/>
  </w:num>
  <w:num w:numId="5" w16cid:durableId="2085562354">
    <w:abstractNumId w:val="22"/>
  </w:num>
  <w:num w:numId="6" w16cid:durableId="936981820">
    <w:abstractNumId w:val="13"/>
  </w:num>
  <w:num w:numId="7" w16cid:durableId="562179882">
    <w:abstractNumId w:val="10"/>
  </w:num>
  <w:num w:numId="8" w16cid:durableId="1541741861">
    <w:abstractNumId w:val="19"/>
  </w:num>
  <w:num w:numId="9" w16cid:durableId="1383485475">
    <w:abstractNumId w:val="25"/>
  </w:num>
  <w:num w:numId="10" w16cid:durableId="1596669356">
    <w:abstractNumId w:val="7"/>
  </w:num>
  <w:num w:numId="11" w16cid:durableId="980695610">
    <w:abstractNumId w:val="21"/>
  </w:num>
  <w:num w:numId="12" w16cid:durableId="1227641517">
    <w:abstractNumId w:val="11"/>
  </w:num>
  <w:num w:numId="13" w16cid:durableId="1972242701">
    <w:abstractNumId w:val="12"/>
  </w:num>
  <w:num w:numId="14" w16cid:durableId="1997033012">
    <w:abstractNumId w:val="15"/>
  </w:num>
  <w:num w:numId="15" w16cid:durableId="663779580">
    <w:abstractNumId w:val="2"/>
  </w:num>
  <w:num w:numId="16" w16cid:durableId="1405949213">
    <w:abstractNumId w:val="23"/>
  </w:num>
  <w:num w:numId="17" w16cid:durableId="1160845715">
    <w:abstractNumId w:val="1"/>
  </w:num>
  <w:num w:numId="18" w16cid:durableId="566232021">
    <w:abstractNumId w:val="20"/>
  </w:num>
  <w:num w:numId="19" w16cid:durableId="1616592003">
    <w:abstractNumId w:val="26"/>
  </w:num>
  <w:num w:numId="20" w16cid:durableId="863709801">
    <w:abstractNumId w:val="14"/>
  </w:num>
  <w:num w:numId="21" w16cid:durableId="1408502692">
    <w:abstractNumId w:val="16"/>
  </w:num>
  <w:num w:numId="22" w16cid:durableId="1703288406">
    <w:abstractNumId w:val="3"/>
  </w:num>
  <w:num w:numId="23" w16cid:durableId="1036156647">
    <w:abstractNumId w:val="0"/>
  </w:num>
  <w:num w:numId="24" w16cid:durableId="1145198955">
    <w:abstractNumId w:val="8"/>
  </w:num>
  <w:num w:numId="25" w16cid:durableId="1359545752">
    <w:abstractNumId w:val="17"/>
  </w:num>
  <w:num w:numId="26" w16cid:durableId="225410388">
    <w:abstractNumId w:val="6"/>
  </w:num>
  <w:num w:numId="27" w16cid:durableId="300774510">
    <w:abstractNumId w:val="18"/>
  </w:num>
  <w:num w:numId="28" w16cid:durableId="24063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31963"/>
    <w:rsid w:val="00035304"/>
    <w:rsid w:val="00037B0E"/>
    <w:rsid w:val="00037C58"/>
    <w:rsid w:val="00037C64"/>
    <w:rsid w:val="00046475"/>
    <w:rsid w:val="000523E2"/>
    <w:rsid w:val="00060974"/>
    <w:rsid w:val="00062A72"/>
    <w:rsid w:val="000635F6"/>
    <w:rsid w:val="00070802"/>
    <w:rsid w:val="00071273"/>
    <w:rsid w:val="00071783"/>
    <w:rsid w:val="000731AD"/>
    <w:rsid w:val="00073F2E"/>
    <w:rsid w:val="0009065B"/>
    <w:rsid w:val="000929D4"/>
    <w:rsid w:val="00096966"/>
    <w:rsid w:val="000A0BE6"/>
    <w:rsid w:val="000A40FE"/>
    <w:rsid w:val="000B3CEB"/>
    <w:rsid w:val="000B585C"/>
    <w:rsid w:val="000B7457"/>
    <w:rsid w:val="000C15AF"/>
    <w:rsid w:val="000C4943"/>
    <w:rsid w:val="000D32CF"/>
    <w:rsid w:val="000E15AA"/>
    <w:rsid w:val="000F2576"/>
    <w:rsid w:val="000F46A5"/>
    <w:rsid w:val="000F7FA5"/>
    <w:rsid w:val="00102A00"/>
    <w:rsid w:val="00106022"/>
    <w:rsid w:val="001151AD"/>
    <w:rsid w:val="00115E5D"/>
    <w:rsid w:val="001178B5"/>
    <w:rsid w:val="00146BA2"/>
    <w:rsid w:val="00155977"/>
    <w:rsid w:val="00163D26"/>
    <w:rsid w:val="00174FBD"/>
    <w:rsid w:val="00177620"/>
    <w:rsid w:val="00197482"/>
    <w:rsid w:val="001A3DAD"/>
    <w:rsid w:val="001A5CE5"/>
    <w:rsid w:val="001A6DC6"/>
    <w:rsid w:val="001B2F3A"/>
    <w:rsid w:val="001C3AF9"/>
    <w:rsid w:val="001C5BFE"/>
    <w:rsid w:val="001E78BC"/>
    <w:rsid w:val="001F5847"/>
    <w:rsid w:val="002067AE"/>
    <w:rsid w:val="00210A6D"/>
    <w:rsid w:val="00210D7A"/>
    <w:rsid w:val="0021277E"/>
    <w:rsid w:val="00216B53"/>
    <w:rsid w:val="0022465B"/>
    <w:rsid w:val="00232364"/>
    <w:rsid w:val="0023562F"/>
    <w:rsid w:val="00240364"/>
    <w:rsid w:val="0024178C"/>
    <w:rsid w:val="00245170"/>
    <w:rsid w:val="002532C7"/>
    <w:rsid w:val="00255BEF"/>
    <w:rsid w:val="002632D3"/>
    <w:rsid w:val="0026529A"/>
    <w:rsid w:val="002707FD"/>
    <w:rsid w:val="00271351"/>
    <w:rsid w:val="002730D0"/>
    <w:rsid w:val="002741DF"/>
    <w:rsid w:val="0028235C"/>
    <w:rsid w:val="00294FAC"/>
    <w:rsid w:val="002A0548"/>
    <w:rsid w:val="002A6FB8"/>
    <w:rsid w:val="002B213D"/>
    <w:rsid w:val="002B4419"/>
    <w:rsid w:val="002C018C"/>
    <w:rsid w:val="002C077A"/>
    <w:rsid w:val="002C23D9"/>
    <w:rsid w:val="002C2A87"/>
    <w:rsid w:val="002C66AB"/>
    <w:rsid w:val="002D69DD"/>
    <w:rsid w:val="002E0535"/>
    <w:rsid w:val="002F53A6"/>
    <w:rsid w:val="00303DF2"/>
    <w:rsid w:val="003121F2"/>
    <w:rsid w:val="00313122"/>
    <w:rsid w:val="003161CC"/>
    <w:rsid w:val="003269DF"/>
    <w:rsid w:val="00335567"/>
    <w:rsid w:val="00340772"/>
    <w:rsid w:val="00340D04"/>
    <w:rsid w:val="0034385D"/>
    <w:rsid w:val="00344358"/>
    <w:rsid w:val="0034603C"/>
    <w:rsid w:val="00356103"/>
    <w:rsid w:val="00360326"/>
    <w:rsid w:val="0037043C"/>
    <w:rsid w:val="003755A8"/>
    <w:rsid w:val="00381D69"/>
    <w:rsid w:val="0038272E"/>
    <w:rsid w:val="00383E08"/>
    <w:rsid w:val="00395930"/>
    <w:rsid w:val="00397908"/>
    <w:rsid w:val="003C2DF7"/>
    <w:rsid w:val="003C6C01"/>
    <w:rsid w:val="003D7FEE"/>
    <w:rsid w:val="003F77D6"/>
    <w:rsid w:val="004002DD"/>
    <w:rsid w:val="004012E7"/>
    <w:rsid w:val="004167B7"/>
    <w:rsid w:val="0042647A"/>
    <w:rsid w:val="0043164E"/>
    <w:rsid w:val="00433D29"/>
    <w:rsid w:val="0044569C"/>
    <w:rsid w:val="00464F37"/>
    <w:rsid w:val="004658E9"/>
    <w:rsid w:val="004709F9"/>
    <w:rsid w:val="00472F0A"/>
    <w:rsid w:val="00482F9A"/>
    <w:rsid w:val="00485B26"/>
    <w:rsid w:val="0048645B"/>
    <w:rsid w:val="00494E82"/>
    <w:rsid w:val="00497233"/>
    <w:rsid w:val="004A0988"/>
    <w:rsid w:val="004A09D6"/>
    <w:rsid w:val="004A62D6"/>
    <w:rsid w:val="004C14EB"/>
    <w:rsid w:val="004C272A"/>
    <w:rsid w:val="004C68C5"/>
    <w:rsid w:val="004C7BAF"/>
    <w:rsid w:val="004D5248"/>
    <w:rsid w:val="004E4565"/>
    <w:rsid w:val="004E562B"/>
    <w:rsid w:val="004F370D"/>
    <w:rsid w:val="0050262B"/>
    <w:rsid w:val="00502A55"/>
    <w:rsid w:val="00503307"/>
    <w:rsid w:val="0050548A"/>
    <w:rsid w:val="0050760E"/>
    <w:rsid w:val="005225FA"/>
    <w:rsid w:val="00527774"/>
    <w:rsid w:val="005509CB"/>
    <w:rsid w:val="00557D4F"/>
    <w:rsid w:val="00561007"/>
    <w:rsid w:val="00565210"/>
    <w:rsid w:val="005665E8"/>
    <w:rsid w:val="00576C8B"/>
    <w:rsid w:val="00581D26"/>
    <w:rsid w:val="005821BA"/>
    <w:rsid w:val="00585070"/>
    <w:rsid w:val="0058515A"/>
    <w:rsid w:val="005856B0"/>
    <w:rsid w:val="0058757B"/>
    <w:rsid w:val="005961C0"/>
    <w:rsid w:val="005A1728"/>
    <w:rsid w:val="005C0C89"/>
    <w:rsid w:val="005C1EDA"/>
    <w:rsid w:val="005C37CC"/>
    <w:rsid w:val="005D0532"/>
    <w:rsid w:val="005E5D6D"/>
    <w:rsid w:val="005E5D95"/>
    <w:rsid w:val="005E632F"/>
    <w:rsid w:val="005F037A"/>
    <w:rsid w:val="005F11F0"/>
    <w:rsid w:val="005F1335"/>
    <w:rsid w:val="005F2312"/>
    <w:rsid w:val="005F71BB"/>
    <w:rsid w:val="006004EC"/>
    <w:rsid w:val="00600BEE"/>
    <w:rsid w:val="0060401E"/>
    <w:rsid w:val="006202FD"/>
    <w:rsid w:val="006309BC"/>
    <w:rsid w:val="006413A5"/>
    <w:rsid w:val="006463AD"/>
    <w:rsid w:val="006516A2"/>
    <w:rsid w:val="00653F3F"/>
    <w:rsid w:val="0065660A"/>
    <w:rsid w:val="00660A48"/>
    <w:rsid w:val="0066492F"/>
    <w:rsid w:val="006739B9"/>
    <w:rsid w:val="00676BC6"/>
    <w:rsid w:val="0068052E"/>
    <w:rsid w:val="00683012"/>
    <w:rsid w:val="00684713"/>
    <w:rsid w:val="00695E32"/>
    <w:rsid w:val="006961A0"/>
    <w:rsid w:val="006A0F6D"/>
    <w:rsid w:val="006A30AC"/>
    <w:rsid w:val="006A359D"/>
    <w:rsid w:val="006A5B5F"/>
    <w:rsid w:val="006B403E"/>
    <w:rsid w:val="006B62B4"/>
    <w:rsid w:val="006C0F36"/>
    <w:rsid w:val="006D0717"/>
    <w:rsid w:val="006D0DAE"/>
    <w:rsid w:val="006D25AE"/>
    <w:rsid w:val="006D7CE0"/>
    <w:rsid w:val="006E24E9"/>
    <w:rsid w:val="006F40EC"/>
    <w:rsid w:val="006F4D1F"/>
    <w:rsid w:val="00701F78"/>
    <w:rsid w:val="00710B34"/>
    <w:rsid w:val="00714B00"/>
    <w:rsid w:val="0072073D"/>
    <w:rsid w:val="00720D66"/>
    <w:rsid w:val="0072141A"/>
    <w:rsid w:val="00742404"/>
    <w:rsid w:val="00747307"/>
    <w:rsid w:val="00760FD0"/>
    <w:rsid w:val="007623BE"/>
    <w:rsid w:val="00762805"/>
    <w:rsid w:val="007628E4"/>
    <w:rsid w:val="00763E88"/>
    <w:rsid w:val="00780B70"/>
    <w:rsid w:val="007A1E81"/>
    <w:rsid w:val="007A6892"/>
    <w:rsid w:val="007B5F54"/>
    <w:rsid w:val="007B7419"/>
    <w:rsid w:val="007C661D"/>
    <w:rsid w:val="007E2858"/>
    <w:rsid w:val="007E2863"/>
    <w:rsid w:val="007F056B"/>
    <w:rsid w:val="007F1566"/>
    <w:rsid w:val="007F4142"/>
    <w:rsid w:val="007F5BC0"/>
    <w:rsid w:val="00804D62"/>
    <w:rsid w:val="00817186"/>
    <w:rsid w:val="008208BE"/>
    <w:rsid w:val="0082431C"/>
    <w:rsid w:val="00831F75"/>
    <w:rsid w:val="00832389"/>
    <w:rsid w:val="00835968"/>
    <w:rsid w:val="00841625"/>
    <w:rsid w:val="00842B87"/>
    <w:rsid w:val="0084451A"/>
    <w:rsid w:val="0084550B"/>
    <w:rsid w:val="00853107"/>
    <w:rsid w:val="00855A94"/>
    <w:rsid w:val="008628ED"/>
    <w:rsid w:val="00865E25"/>
    <w:rsid w:val="00872D7E"/>
    <w:rsid w:val="00880EE6"/>
    <w:rsid w:val="00892630"/>
    <w:rsid w:val="00893787"/>
    <w:rsid w:val="00895C05"/>
    <w:rsid w:val="008A7FC5"/>
    <w:rsid w:val="008B4073"/>
    <w:rsid w:val="008B4B04"/>
    <w:rsid w:val="008C1276"/>
    <w:rsid w:val="008D3785"/>
    <w:rsid w:val="008D3D7F"/>
    <w:rsid w:val="008D3E69"/>
    <w:rsid w:val="008D5E37"/>
    <w:rsid w:val="008E2AC9"/>
    <w:rsid w:val="008E5726"/>
    <w:rsid w:val="008E655B"/>
    <w:rsid w:val="008F1046"/>
    <w:rsid w:val="008F2AA2"/>
    <w:rsid w:val="008F6AB2"/>
    <w:rsid w:val="00903DC1"/>
    <w:rsid w:val="00906F8C"/>
    <w:rsid w:val="00911F8D"/>
    <w:rsid w:val="00912F7C"/>
    <w:rsid w:val="009157A4"/>
    <w:rsid w:val="00922C49"/>
    <w:rsid w:val="009410A2"/>
    <w:rsid w:val="00941979"/>
    <w:rsid w:val="00941D69"/>
    <w:rsid w:val="0094324A"/>
    <w:rsid w:val="009433FB"/>
    <w:rsid w:val="00945ADD"/>
    <w:rsid w:val="0094652D"/>
    <w:rsid w:val="009603F7"/>
    <w:rsid w:val="00964499"/>
    <w:rsid w:val="009661DF"/>
    <w:rsid w:val="00973C14"/>
    <w:rsid w:val="00975724"/>
    <w:rsid w:val="009773CD"/>
    <w:rsid w:val="00981750"/>
    <w:rsid w:val="009821CD"/>
    <w:rsid w:val="009829F3"/>
    <w:rsid w:val="009843D1"/>
    <w:rsid w:val="0098703C"/>
    <w:rsid w:val="00993624"/>
    <w:rsid w:val="00993B4F"/>
    <w:rsid w:val="009943AF"/>
    <w:rsid w:val="00996A70"/>
    <w:rsid w:val="00997CF1"/>
    <w:rsid w:val="009A37B9"/>
    <w:rsid w:val="009A627E"/>
    <w:rsid w:val="009B21E4"/>
    <w:rsid w:val="009B6044"/>
    <w:rsid w:val="009B6C4D"/>
    <w:rsid w:val="009B7616"/>
    <w:rsid w:val="009C4CC9"/>
    <w:rsid w:val="009C758D"/>
    <w:rsid w:val="009D45A7"/>
    <w:rsid w:val="009E2472"/>
    <w:rsid w:val="009F182E"/>
    <w:rsid w:val="00A015F7"/>
    <w:rsid w:val="00A13828"/>
    <w:rsid w:val="00A20805"/>
    <w:rsid w:val="00A3447C"/>
    <w:rsid w:val="00A37B91"/>
    <w:rsid w:val="00A41ADE"/>
    <w:rsid w:val="00A503E1"/>
    <w:rsid w:val="00A60B61"/>
    <w:rsid w:val="00A657FD"/>
    <w:rsid w:val="00A76634"/>
    <w:rsid w:val="00A82A6B"/>
    <w:rsid w:val="00A84683"/>
    <w:rsid w:val="00A86B75"/>
    <w:rsid w:val="00A95022"/>
    <w:rsid w:val="00A97F7D"/>
    <w:rsid w:val="00AA0A3E"/>
    <w:rsid w:val="00AA6846"/>
    <w:rsid w:val="00AA7E12"/>
    <w:rsid w:val="00AB1588"/>
    <w:rsid w:val="00AB158E"/>
    <w:rsid w:val="00AB3A12"/>
    <w:rsid w:val="00AC05AF"/>
    <w:rsid w:val="00AC7ACB"/>
    <w:rsid w:val="00AD030E"/>
    <w:rsid w:val="00AD296B"/>
    <w:rsid w:val="00AF13F9"/>
    <w:rsid w:val="00B00350"/>
    <w:rsid w:val="00B0482E"/>
    <w:rsid w:val="00B050D1"/>
    <w:rsid w:val="00B07812"/>
    <w:rsid w:val="00B126A5"/>
    <w:rsid w:val="00B13575"/>
    <w:rsid w:val="00B2027A"/>
    <w:rsid w:val="00B2190F"/>
    <w:rsid w:val="00B222BE"/>
    <w:rsid w:val="00B302A8"/>
    <w:rsid w:val="00B37189"/>
    <w:rsid w:val="00B42574"/>
    <w:rsid w:val="00B4371C"/>
    <w:rsid w:val="00B45588"/>
    <w:rsid w:val="00B4756B"/>
    <w:rsid w:val="00B47CFF"/>
    <w:rsid w:val="00B51A20"/>
    <w:rsid w:val="00B55CEF"/>
    <w:rsid w:val="00B642A4"/>
    <w:rsid w:val="00B675BE"/>
    <w:rsid w:val="00B70FBA"/>
    <w:rsid w:val="00B857E3"/>
    <w:rsid w:val="00B943D5"/>
    <w:rsid w:val="00B950BA"/>
    <w:rsid w:val="00BA0996"/>
    <w:rsid w:val="00BA604F"/>
    <w:rsid w:val="00BB4723"/>
    <w:rsid w:val="00BB4D09"/>
    <w:rsid w:val="00BC1D0A"/>
    <w:rsid w:val="00BD43C0"/>
    <w:rsid w:val="00BD6630"/>
    <w:rsid w:val="00BE2F04"/>
    <w:rsid w:val="00BE6450"/>
    <w:rsid w:val="00BF0012"/>
    <w:rsid w:val="00BF0F91"/>
    <w:rsid w:val="00BF2559"/>
    <w:rsid w:val="00BF3CF5"/>
    <w:rsid w:val="00BF4DB2"/>
    <w:rsid w:val="00BF6937"/>
    <w:rsid w:val="00C06494"/>
    <w:rsid w:val="00C14299"/>
    <w:rsid w:val="00C23AD9"/>
    <w:rsid w:val="00C410CA"/>
    <w:rsid w:val="00C43EA7"/>
    <w:rsid w:val="00C45DCC"/>
    <w:rsid w:val="00C532A8"/>
    <w:rsid w:val="00C5411A"/>
    <w:rsid w:val="00C575FA"/>
    <w:rsid w:val="00C635E0"/>
    <w:rsid w:val="00C7103C"/>
    <w:rsid w:val="00C7171D"/>
    <w:rsid w:val="00C747A1"/>
    <w:rsid w:val="00C76923"/>
    <w:rsid w:val="00C81042"/>
    <w:rsid w:val="00C85E25"/>
    <w:rsid w:val="00C9273E"/>
    <w:rsid w:val="00CB173C"/>
    <w:rsid w:val="00CB1C00"/>
    <w:rsid w:val="00CB4F92"/>
    <w:rsid w:val="00CC15C9"/>
    <w:rsid w:val="00CC653E"/>
    <w:rsid w:val="00CE5D6A"/>
    <w:rsid w:val="00CF1C2B"/>
    <w:rsid w:val="00CF6319"/>
    <w:rsid w:val="00CF7CFB"/>
    <w:rsid w:val="00D00290"/>
    <w:rsid w:val="00D00EF4"/>
    <w:rsid w:val="00D079F6"/>
    <w:rsid w:val="00D22BC7"/>
    <w:rsid w:val="00D37388"/>
    <w:rsid w:val="00D41413"/>
    <w:rsid w:val="00D4479B"/>
    <w:rsid w:val="00D465F3"/>
    <w:rsid w:val="00D47ADE"/>
    <w:rsid w:val="00D67132"/>
    <w:rsid w:val="00D74847"/>
    <w:rsid w:val="00D76093"/>
    <w:rsid w:val="00D77B36"/>
    <w:rsid w:val="00D81117"/>
    <w:rsid w:val="00D940E3"/>
    <w:rsid w:val="00DA5DEB"/>
    <w:rsid w:val="00DA6E44"/>
    <w:rsid w:val="00DC7584"/>
    <w:rsid w:val="00DD1231"/>
    <w:rsid w:val="00DD6829"/>
    <w:rsid w:val="00DE1BB0"/>
    <w:rsid w:val="00DE494E"/>
    <w:rsid w:val="00DE4A32"/>
    <w:rsid w:val="00E07B00"/>
    <w:rsid w:val="00E14C04"/>
    <w:rsid w:val="00E23876"/>
    <w:rsid w:val="00E26EA1"/>
    <w:rsid w:val="00E27B14"/>
    <w:rsid w:val="00E31106"/>
    <w:rsid w:val="00E34694"/>
    <w:rsid w:val="00E4360F"/>
    <w:rsid w:val="00E52F53"/>
    <w:rsid w:val="00E56DC3"/>
    <w:rsid w:val="00E60F2D"/>
    <w:rsid w:val="00E8081A"/>
    <w:rsid w:val="00E80E9B"/>
    <w:rsid w:val="00E83597"/>
    <w:rsid w:val="00E84BDA"/>
    <w:rsid w:val="00E91BDC"/>
    <w:rsid w:val="00E93D3B"/>
    <w:rsid w:val="00EA01AE"/>
    <w:rsid w:val="00EA34B9"/>
    <w:rsid w:val="00EB7782"/>
    <w:rsid w:val="00EC7EC3"/>
    <w:rsid w:val="00ED120E"/>
    <w:rsid w:val="00ED5CB6"/>
    <w:rsid w:val="00ED7368"/>
    <w:rsid w:val="00EE27A2"/>
    <w:rsid w:val="00EE47B9"/>
    <w:rsid w:val="00EE5B9D"/>
    <w:rsid w:val="00EF71CD"/>
    <w:rsid w:val="00F0566A"/>
    <w:rsid w:val="00F13F31"/>
    <w:rsid w:val="00F14FD9"/>
    <w:rsid w:val="00F15E30"/>
    <w:rsid w:val="00F176D9"/>
    <w:rsid w:val="00F21FC8"/>
    <w:rsid w:val="00F27BF1"/>
    <w:rsid w:val="00F30F35"/>
    <w:rsid w:val="00F40566"/>
    <w:rsid w:val="00F429F8"/>
    <w:rsid w:val="00F47FC6"/>
    <w:rsid w:val="00F55C58"/>
    <w:rsid w:val="00F627D4"/>
    <w:rsid w:val="00F63C80"/>
    <w:rsid w:val="00F652D4"/>
    <w:rsid w:val="00F737B9"/>
    <w:rsid w:val="00F746FA"/>
    <w:rsid w:val="00F95A05"/>
    <w:rsid w:val="00F97047"/>
    <w:rsid w:val="00FA241E"/>
    <w:rsid w:val="00FA300E"/>
    <w:rsid w:val="00FC3F11"/>
    <w:rsid w:val="00FC73F8"/>
    <w:rsid w:val="00FC7576"/>
    <w:rsid w:val="00FC77B7"/>
    <w:rsid w:val="00FD0B35"/>
    <w:rsid w:val="00FD195E"/>
    <w:rsid w:val="00FF12A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72A0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26B2-48DA-445F-86F4-8394561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3</TotalTime>
  <Pages>1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Obec Skároš</cp:lastModifiedBy>
  <cp:revision>177</cp:revision>
  <cp:lastPrinted>2021-11-10T07:33:00Z</cp:lastPrinted>
  <dcterms:created xsi:type="dcterms:W3CDTF">2018-01-22T08:29:00Z</dcterms:created>
  <dcterms:modified xsi:type="dcterms:W3CDTF">2022-05-18T08:13:00Z</dcterms:modified>
</cp:coreProperties>
</file>